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8"/>
        <w:gridCol w:w="2896"/>
      </w:tblGrid>
      <w:tr w:rsidR="000D7104" w:rsidRPr="00DF4582" w14:paraId="4E2239D3" w14:textId="77777777" w:rsidTr="001264E8">
        <w:trPr>
          <w:trHeight w:val="923"/>
        </w:trPr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E03CD" w14:textId="57C3E37E" w:rsidR="000D7104" w:rsidRPr="00AB5E9A" w:rsidRDefault="000D7104" w:rsidP="00A5001F">
            <w:pPr>
              <w:ind w:left="34"/>
              <w:rPr>
                <w:rFonts w:ascii="Arial" w:hAnsi="Arial" w:cs="Arial"/>
                <w:b/>
              </w:rPr>
            </w:pPr>
            <w:r w:rsidRPr="00AB5E9A">
              <w:rPr>
                <w:rFonts w:ascii="Arial" w:hAnsi="Arial" w:cs="Arial"/>
                <w:b/>
              </w:rPr>
              <w:t>Local Government Pension Scheme</w:t>
            </w:r>
            <w:r w:rsidR="00AB5E9A" w:rsidRPr="00AB5E9A">
              <w:rPr>
                <w:rFonts w:ascii="Arial" w:hAnsi="Arial" w:cs="Arial"/>
                <w:b/>
              </w:rPr>
              <w:t xml:space="preserve"> (LGPS)</w:t>
            </w:r>
          </w:p>
          <w:p w14:paraId="5D53E62A" w14:textId="31164455" w:rsidR="00393465" w:rsidRPr="00AB5E9A" w:rsidRDefault="00393465" w:rsidP="00A5001F">
            <w:pPr>
              <w:ind w:left="34"/>
              <w:rPr>
                <w:rFonts w:ascii="Arial" w:hAnsi="Arial" w:cs="Arial"/>
                <w:b/>
              </w:rPr>
            </w:pPr>
            <w:r w:rsidRPr="00AB5E9A">
              <w:rPr>
                <w:rFonts w:ascii="Arial" w:hAnsi="Arial" w:cs="Arial"/>
                <w:b/>
              </w:rPr>
              <w:t>Royal Borough of Kensington and Chelsea</w:t>
            </w:r>
            <w:r w:rsidR="00121579" w:rsidRPr="00AB5E9A">
              <w:rPr>
                <w:rFonts w:ascii="Arial" w:hAnsi="Arial" w:cs="Arial"/>
                <w:b/>
              </w:rPr>
              <w:t xml:space="preserve"> </w:t>
            </w:r>
            <w:r w:rsidR="00802DB0" w:rsidRPr="00AB5E9A">
              <w:rPr>
                <w:rFonts w:ascii="Arial" w:hAnsi="Arial" w:cs="Arial"/>
                <w:b/>
              </w:rPr>
              <w:t>Pension Fund</w:t>
            </w:r>
          </w:p>
          <w:p w14:paraId="5C547794" w14:textId="0D5D788E" w:rsidR="000D7104" w:rsidRPr="00EA1108" w:rsidRDefault="0025798F" w:rsidP="00EA1108">
            <w:pPr>
              <w:tabs>
                <w:tab w:val="left" w:pos="263"/>
                <w:tab w:val="center" w:pos="3187"/>
              </w:tabs>
              <w:ind w:left="34" w:right="-343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AB5E9A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912605" w:rsidRPr="00AB5E9A">
              <w:rPr>
                <w:rFonts w:ascii="Arial" w:hAnsi="Arial" w:cs="Arial"/>
                <w:b/>
                <w:sz w:val="28"/>
                <w:szCs w:val="28"/>
              </w:rPr>
              <w:t>LECTION TO JOIN THE LGPS</w:t>
            </w:r>
            <w:r w:rsidR="000D7104" w:rsidRPr="00DF4582">
              <w:rPr>
                <w:rFonts w:ascii="Arial" w:hAnsi="Arial" w:cs="Arial"/>
                <w:b/>
                <w:color w:val="002060"/>
                <w:sz w:val="48"/>
                <w:szCs w:val="48"/>
              </w:rPr>
              <w:t xml:space="preserve">   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C49A6" w14:textId="77777777" w:rsidR="000D7104" w:rsidRPr="00DF4582" w:rsidRDefault="001D5E36" w:rsidP="00A5001F">
            <w:pPr>
              <w:jc w:val="right"/>
              <w:rPr>
                <w:rFonts w:ascii="Arial" w:hAnsi="Arial" w:cs="Arial"/>
                <w:color w:val="3366FF"/>
              </w:rPr>
            </w:pPr>
            <w:r w:rsidRPr="00DF4582">
              <w:rPr>
                <w:rFonts w:ascii="Arial" w:hAnsi="Arial" w:cs="Arial"/>
                <w:noProof/>
                <w:color w:val="3366FF"/>
              </w:rPr>
              <w:drawing>
                <wp:inline distT="0" distB="0" distL="0" distR="0" wp14:anchorId="59F7C950" wp14:editId="6216AD1D">
                  <wp:extent cx="1220412" cy="567772"/>
                  <wp:effectExtent l="0" t="0" r="0" b="3810"/>
                  <wp:docPr id="3" name="Picture 3" descr="G:\CS Pens Team\COMMUNICATIONS TEAM\PROOFS\Best logos\LGPS Logo_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CS Pens Team\COMMUNICATIONS TEAM\PROOFS\Best logos\LGPS Logo_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82" cy="5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4E8" w:rsidRPr="00DF4582" w14:paraId="376A13B0" w14:textId="77777777" w:rsidTr="001264E8">
        <w:trPr>
          <w:trHeight w:val="113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211294C" w14:textId="77777777" w:rsidR="001264E8" w:rsidRPr="001264E8" w:rsidRDefault="001264E8" w:rsidP="00A5001F">
            <w:pPr>
              <w:jc w:val="right"/>
              <w:rPr>
                <w:rFonts w:ascii="Arial" w:hAnsi="Arial" w:cs="Arial"/>
                <w:noProof/>
                <w:color w:val="3366FF"/>
                <w:sz w:val="8"/>
              </w:rPr>
            </w:pPr>
          </w:p>
        </w:tc>
      </w:tr>
    </w:tbl>
    <w:p w14:paraId="7B8220EC" w14:textId="77777777" w:rsidR="00474735" w:rsidRPr="00DF4582" w:rsidRDefault="00474735" w:rsidP="00F57293">
      <w:pPr>
        <w:ind w:right="-755"/>
        <w:jc w:val="both"/>
        <w:rPr>
          <w:rFonts w:ascii="Arial" w:hAnsi="Arial" w:cs="Arial"/>
          <w:color w:val="3366FF"/>
          <w:sz w:val="2"/>
        </w:rPr>
      </w:pPr>
    </w:p>
    <w:p w14:paraId="4A3603B5" w14:textId="77777777" w:rsidR="001B2F47" w:rsidRPr="00DF4582" w:rsidRDefault="001B2F47" w:rsidP="00B706ED">
      <w:pPr>
        <w:ind w:left="-709" w:right="-164"/>
        <w:rPr>
          <w:rFonts w:ascii="Arial" w:hAnsi="Arial" w:cs="Arial"/>
          <w:color w:val="002060"/>
          <w:sz w:val="6"/>
          <w:szCs w:val="20"/>
        </w:rPr>
      </w:pPr>
    </w:p>
    <w:p w14:paraId="153907E7" w14:textId="77777777" w:rsidR="001B2F47" w:rsidRPr="00DF4582" w:rsidRDefault="001B2F47" w:rsidP="00B706ED">
      <w:pPr>
        <w:ind w:left="-709" w:right="-164"/>
        <w:rPr>
          <w:rFonts w:ascii="Arial" w:hAnsi="Arial" w:cs="Arial"/>
          <w:color w:val="002060"/>
          <w:sz w:val="2"/>
          <w:szCs w:val="20"/>
        </w:rPr>
      </w:pPr>
    </w:p>
    <w:p w14:paraId="47F0F7E4" w14:textId="47A3E061" w:rsidR="0025798F" w:rsidRDefault="0025798F" w:rsidP="00065AE5">
      <w:pPr>
        <w:ind w:left="-709" w:right="-16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ou should co</w:t>
      </w:r>
      <w:r w:rsidR="00D91EE4">
        <w:rPr>
          <w:rFonts w:ascii="Arial" w:hAnsi="Arial" w:cs="Arial"/>
          <w:szCs w:val="20"/>
        </w:rPr>
        <w:t xml:space="preserve">mplete this form if you </w:t>
      </w:r>
      <w:r w:rsidR="0054669E">
        <w:rPr>
          <w:rFonts w:ascii="Arial" w:hAnsi="Arial" w:cs="Arial"/>
          <w:szCs w:val="20"/>
        </w:rPr>
        <w:t xml:space="preserve">voluntarily </w:t>
      </w:r>
      <w:r>
        <w:rPr>
          <w:rFonts w:ascii="Arial" w:hAnsi="Arial" w:cs="Arial"/>
          <w:szCs w:val="20"/>
        </w:rPr>
        <w:t xml:space="preserve">elect to join the LGPS. </w:t>
      </w:r>
    </w:p>
    <w:p w14:paraId="0262D0E8" w14:textId="77777777" w:rsidR="0025798F" w:rsidRPr="002E16A8" w:rsidRDefault="0025798F" w:rsidP="00065AE5">
      <w:pPr>
        <w:ind w:left="-709" w:right="-164"/>
        <w:jc w:val="both"/>
        <w:rPr>
          <w:rFonts w:ascii="Arial" w:hAnsi="Arial" w:cs="Arial"/>
          <w:sz w:val="16"/>
          <w:szCs w:val="20"/>
        </w:rPr>
      </w:pPr>
    </w:p>
    <w:p w14:paraId="23F4F70D" w14:textId="17926787" w:rsidR="0025798F" w:rsidRDefault="0025798F" w:rsidP="00065AE5">
      <w:pPr>
        <w:ind w:left="-709" w:right="-16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ease make sure that you fully complete the form and return it to your employer</w:t>
      </w:r>
      <w:r w:rsidR="00AB5E9A">
        <w:rPr>
          <w:rFonts w:ascii="Arial" w:hAnsi="Arial" w:cs="Arial"/>
          <w:szCs w:val="20"/>
        </w:rPr>
        <w:t>/payroll provider</w:t>
      </w:r>
      <w:r>
        <w:rPr>
          <w:rFonts w:ascii="Arial" w:hAnsi="Arial" w:cs="Arial"/>
          <w:szCs w:val="20"/>
        </w:rPr>
        <w:t xml:space="preserve"> so that they can arrange for your </w:t>
      </w:r>
      <w:r w:rsidR="0054669E">
        <w:rPr>
          <w:rFonts w:ascii="Arial" w:hAnsi="Arial" w:cs="Arial"/>
          <w:szCs w:val="20"/>
        </w:rPr>
        <w:t xml:space="preserve">LGPS </w:t>
      </w:r>
      <w:r>
        <w:rPr>
          <w:rFonts w:ascii="Arial" w:hAnsi="Arial" w:cs="Arial"/>
          <w:szCs w:val="20"/>
        </w:rPr>
        <w:t>scheme membership to begin from the next available pay period.</w:t>
      </w:r>
    </w:p>
    <w:p w14:paraId="07B66BFF" w14:textId="77777777" w:rsidR="0025798F" w:rsidRPr="002E16A8" w:rsidRDefault="0025798F" w:rsidP="00065AE5">
      <w:pPr>
        <w:ind w:left="-709" w:right="-164"/>
        <w:jc w:val="both"/>
        <w:rPr>
          <w:rFonts w:ascii="Arial" w:hAnsi="Arial" w:cs="Arial"/>
          <w:sz w:val="16"/>
          <w:szCs w:val="20"/>
        </w:rPr>
      </w:pPr>
    </w:p>
    <w:p w14:paraId="7C59B793" w14:textId="37581F4B" w:rsidR="0025798F" w:rsidRDefault="0025798F" w:rsidP="00065AE5">
      <w:pPr>
        <w:ind w:left="-709" w:right="-164"/>
        <w:jc w:val="both"/>
        <w:rPr>
          <w:rStyle w:val="Hyperlink"/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szCs w:val="20"/>
        </w:rPr>
        <w:t>More information about the ben</w:t>
      </w:r>
      <w:r w:rsidR="00842121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fits offered by the LGPS can be found on the national website for LGPS members: </w:t>
      </w:r>
      <w:hyperlink w:history="1">
        <w:r w:rsidR="00C473D0" w:rsidRPr="009A3855">
          <w:rPr>
            <w:rStyle w:val="Hyperlink"/>
            <w:rFonts w:ascii="Arial" w:hAnsi="Arial" w:cs="Arial"/>
            <w:b/>
            <w:szCs w:val="20"/>
          </w:rPr>
          <w:t xml:space="preserve">www.lgpsmember.org </w:t>
        </w:r>
      </w:hyperlink>
      <w:r w:rsidR="00C473D0" w:rsidRPr="00C473D0">
        <w:rPr>
          <w:rStyle w:val="Hyperlink"/>
          <w:rFonts w:ascii="Arial" w:hAnsi="Arial" w:cs="Arial"/>
          <w:bCs/>
          <w:color w:val="auto"/>
          <w:szCs w:val="20"/>
          <w:u w:val="none"/>
        </w:rPr>
        <w:t xml:space="preserve">or </w:t>
      </w:r>
      <w:r w:rsidR="0054669E" w:rsidRPr="00C473D0">
        <w:rPr>
          <w:rStyle w:val="Hyperlink"/>
          <w:rFonts w:ascii="Arial" w:hAnsi="Arial" w:cs="Arial"/>
          <w:bCs/>
          <w:color w:val="auto"/>
          <w:szCs w:val="20"/>
          <w:u w:val="none"/>
        </w:rPr>
        <w:t xml:space="preserve">at RBKC’s </w:t>
      </w:r>
      <w:r w:rsidR="00876217">
        <w:rPr>
          <w:rStyle w:val="Hyperlink"/>
          <w:rFonts w:ascii="Arial" w:hAnsi="Arial" w:cs="Arial"/>
          <w:bCs/>
          <w:color w:val="auto"/>
          <w:szCs w:val="20"/>
          <w:u w:val="none"/>
        </w:rPr>
        <w:t xml:space="preserve">fund </w:t>
      </w:r>
      <w:r w:rsidR="0054669E" w:rsidRPr="00C473D0">
        <w:rPr>
          <w:rStyle w:val="Hyperlink"/>
          <w:rFonts w:ascii="Arial" w:hAnsi="Arial" w:cs="Arial"/>
          <w:bCs/>
          <w:color w:val="auto"/>
          <w:szCs w:val="20"/>
          <w:u w:val="none"/>
        </w:rPr>
        <w:t>website</w:t>
      </w:r>
      <w:r w:rsidR="0054669E">
        <w:rPr>
          <w:rStyle w:val="Hyperlink"/>
          <w:rFonts w:ascii="Arial" w:hAnsi="Arial" w:cs="Arial"/>
          <w:b/>
          <w:color w:val="auto"/>
          <w:szCs w:val="20"/>
        </w:rPr>
        <w:t xml:space="preserve"> </w:t>
      </w:r>
      <w:hyperlink r:id="rId11" w:history="1">
        <w:r w:rsidR="00C473D0" w:rsidRPr="009A3855">
          <w:rPr>
            <w:rStyle w:val="Hyperlink"/>
            <w:rFonts w:ascii="Arial" w:hAnsi="Arial" w:cs="Arial"/>
            <w:b/>
            <w:szCs w:val="20"/>
          </w:rPr>
          <w:t>www.rbkcpen</w:t>
        </w:r>
        <w:r w:rsidR="00C473D0" w:rsidRPr="00C473D0">
          <w:rPr>
            <w:rStyle w:val="Hyperlink"/>
            <w:rFonts w:ascii="Arial" w:hAnsi="Arial" w:cs="Arial"/>
            <w:b/>
            <w:szCs w:val="20"/>
          </w:rPr>
          <w:t>si</w:t>
        </w:r>
        <w:r w:rsidR="00C473D0" w:rsidRPr="009A3855">
          <w:rPr>
            <w:rStyle w:val="Hyperlink"/>
            <w:rFonts w:ascii="Arial" w:hAnsi="Arial" w:cs="Arial"/>
            <w:b/>
            <w:szCs w:val="20"/>
          </w:rPr>
          <w:t>onfund.org</w:t>
        </w:r>
      </w:hyperlink>
      <w:r w:rsidR="00C473D0">
        <w:rPr>
          <w:rStyle w:val="Hyperlink"/>
          <w:rFonts w:ascii="Arial" w:hAnsi="Arial" w:cs="Arial"/>
          <w:b/>
          <w:color w:val="auto"/>
          <w:szCs w:val="20"/>
        </w:rPr>
        <w:t xml:space="preserve"> </w:t>
      </w:r>
    </w:p>
    <w:p w14:paraId="6357D74B" w14:textId="77777777" w:rsidR="00AB5E9A" w:rsidRDefault="00AB5E9A" w:rsidP="00065AE5">
      <w:pPr>
        <w:ind w:left="-709" w:right="-164"/>
        <w:jc w:val="both"/>
        <w:rPr>
          <w:rStyle w:val="Hyperlink"/>
          <w:rFonts w:ascii="Arial" w:hAnsi="Arial" w:cs="Arial"/>
          <w:b/>
          <w:color w:val="auto"/>
          <w:szCs w:val="20"/>
        </w:rPr>
      </w:pPr>
    </w:p>
    <w:p w14:paraId="0591FD46" w14:textId="77777777" w:rsidR="00AB5E9A" w:rsidRPr="00AB5E9A" w:rsidRDefault="00AB5E9A" w:rsidP="00AB5E9A">
      <w:pPr>
        <w:ind w:left="-624" w:right="-164"/>
        <w:jc w:val="both"/>
        <w:rPr>
          <w:rFonts w:ascii="Arial" w:hAnsi="Arial" w:cs="Arial"/>
          <w:b/>
          <w:sz w:val="28"/>
          <w:szCs w:val="22"/>
        </w:rPr>
      </w:pPr>
      <w:r w:rsidRPr="00AB5E9A">
        <w:rPr>
          <w:rFonts w:ascii="Arial" w:hAnsi="Arial" w:cs="Arial"/>
          <w:b/>
          <w:sz w:val="28"/>
          <w:szCs w:val="22"/>
        </w:rPr>
        <w:t>SECTION 1 – Your personal details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53"/>
        <w:gridCol w:w="283"/>
        <w:gridCol w:w="3858"/>
        <w:gridCol w:w="284"/>
        <w:gridCol w:w="236"/>
        <w:gridCol w:w="1576"/>
        <w:gridCol w:w="283"/>
        <w:gridCol w:w="3008"/>
      </w:tblGrid>
      <w:tr w:rsidR="00AB5E9A" w:rsidRPr="00DF4582" w14:paraId="34C27B52" w14:textId="77777777" w:rsidTr="006C2245">
        <w:trPr>
          <w:trHeight w:val="454"/>
        </w:trPr>
        <w:tc>
          <w:tcPr>
            <w:tcW w:w="1133" w:type="dxa"/>
            <w:gridSpan w:val="2"/>
            <w:shd w:val="clear" w:color="auto" w:fill="auto"/>
          </w:tcPr>
          <w:p w14:paraId="4CAE1ABB" w14:textId="77777777" w:rsidR="00AB5E9A" w:rsidRPr="00AB5E9A" w:rsidRDefault="00AB5E9A" w:rsidP="006C2245">
            <w:pPr>
              <w:rPr>
                <w:rFonts w:ascii="Arial" w:hAnsi="Arial" w:cs="Arial"/>
                <w:szCs w:val="36"/>
              </w:rPr>
            </w:pPr>
            <w:r w:rsidRPr="00AB5E9A">
              <w:rPr>
                <w:rFonts w:ascii="Arial" w:hAnsi="Arial" w:cs="Arial"/>
                <w:szCs w:val="36"/>
              </w:rPr>
              <w:t>Title:</w:t>
            </w:r>
          </w:p>
          <w:p w14:paraId="4E444988" w14:textId="77777777" w:rsidR="00AB5E9A" w:rsidRPr="001A5F8C" w:rsidRDefault="00AB5E9A" w:rsidP="006C2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C5B8D4" w14:textId="77777777" w:rsidR="00AB5E9A" w:rsidRPr="00DF4582" w:rsidRDefault="00AB5E9A" w:rsidP="006C2245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8"/>
              </w:rPr>
              <w:t xml:space="preserve"> 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38506F5D" w14:textId="77777777" w:rsidR="00AB5E9A" w:rsidRPr="00AB5E9A" w:rsidRDefault="00AB5E9A" w:rsidP="006C2245">
            <w:pPr>
              <w:rPr>
                <w:rFonts w:ascii="Arial" w:hAnsi="Arial" w:cs="Arial"/>
              </w:rPr>
            </w:pPr>
            <w:r w:rsidRPr="00AB5E9A">
              <w:rPr>
                <w:rFonts w:ascii="Arial" w:hAnsi="Arial" w:cs="Arial"/>
              </w:rPr>
              <w:t>Full Name:</w:t>
            </w:r>
          </w:p>
          <w:p w14:paraId="00CD0E2B" w14:textId="77777777" w:rsidR="00AB5E9A" w:rsidRPr="001A5F8C" w:rsidRDefault="00AB5E9A" w:rsidP="006C2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5A530C1" w14:textId="77777777" w:rsidR="00AB5E9A" w:rsidRPr="00DF4582" w:rsidRDefault="00AB5E9A" w:rsidP="006C2245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3D4C519A" w14:textId="77777777" w:rsidR="00AB5E9A" w:rsidRPr="00AB5E9A" w:rsidRDefault="00AB5E9A" w:rsidP="006C2245">
            <w:pPr>
              <w:rPr>
                <w:rFonts w:ascii="Arial" w:hAnsi="Arial" w:cs="Arial"/>
                <w:szCs w:val="36"/>
              </w:rPr>
            </w:pPr>
            <w:r w:rsidRPr="00AB5E9A">
              <w:rPr>
                <w:rFonts w:ascii="Arial" w:hAnsi="Arial" w:cs="Arial"/>
                <w:szCs w:val="36"/>
              </w:rPr>
              <w:t>Date of birth:</w:t>
            </w:r>
          </w:p>
          <w:p w14:paraId="33E35F0E" w14:textId="77777777" w:rsidR="00AB5E9A" w:rsidRPr="001A5F8C" w:rsidRDefault="00AB5E9A" w:rsidP="006C2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9A" w:rsidRPr="00DF4582" w14:paraId="7433E515" w14:textId="77777777" w:rsidTr="006C2245">
        <w:tc>
          <w:tcPr>
            <w:tcW w:w="10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CD76" w14:textId="77777777" w:rsidR="00AB5E9A" w:rsidRPr="00DF4582" w:rsidRDefault="00AB5E9A" w:rsidP="006C224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B5E9A" w:rsidRPr="00DF4582" w14:paraId="3C5C87EB" w14:textId="77777777" w:rsidTr="006C2245">
        <w:trPr>
          <w:trHeight w:val="510"/>
        </w:trPr>
        <w:tc>
          <w:tcPr>
            <w:tcW w:w="55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83FD5" w14:textId="77777777" w:rsidR="00AB5E9A" w:rsidRPr="00AB5E9A" w:rsidRDefault="00AB5E9A" w:rsidP="006C2245">
            <w:pPr>
              <w:rPr>
                <w:rFonts w:ascii="Arial" w:hAnsi="Arial" w:cs="Arial"/>
                <w:szCs w:val="36"/>
              </w:rPr>
            </w:pPr>
            <w:r w:rsidRPr="00AB5E9A">
              <w:rPr>
                <w:rFonts w:ascii="Arial" w:hAnsi="Arial" w:cs="Arial"/>
                <w:szCs w:val="36"/>
              </w:rPr>
              <w:t>National Insurance Number:</w:t>
            </w:r>
          </w:p>
          <w:p w14:paraId="39E582C1" w14:textId="77777777" w:rsidR="00AB5E9A" w:rsidRPr="001A5F8C" w:rsidRDefault="00AB5E9A" w:rsidP="006C2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4D5FEAE" w14:textId="77777777" w:rsidR="00AB5E9A" w:rsidRPr="00DF4582" w:rsidRDefault="00AB5E9A" w:rsidP="006C2245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82784" w14:textId="77777777" w:rsidR="00AB5E9A" w:rsidRPr="00AB5E9A" w:rsidRDefault="00AB5E9A" w:rsidP="006C2245">
            <w:pPr>
              <w:rPr>
                <w:rFonts w:ascii="Arial" w:hAnsi="Arial" w:cs="Arial"/>
                <w:szCs w:val="36"/>
              </w:rPr>
            </w:pPr>
            <w:r w:rsidRPr="00AB5E9A">
              <w:rPr>
                <w:rFonts w:ascii="Arial" w:hAnsi="Arial" w:cs="Arial"/>
                <w:szCs w:val="36"/>
              </w:rPr>
              <w:t>Daytime phone number:</w:t>
            </w:r>
          </w:p>
          <w:p w14:paraId="38309F50" w14:textId="77777777" w:rsidR="00AB5E9A" w:rsidRPr="001A5F8C" w:rsidRDefault="00AB5E9A" w:rsidP="006C2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9A" w:rsidRPr="00DF4582" w14:paraId="0C7EA87D" w14:textId="77777777" w:rsidTr="006C2245">
        <w:tc>
          <w:tcPr>
            <w:tcW w:w="10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23A1" w14:textId="77777777" w:rsidR="00AB5E9A" w:rsidRPr="00DF4582" w:rsidRDefault="00AB5E9A" w:rsidP="006C2245">
            <w:pPr>
              <w:ind w:firstLine="7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B5E9A" w:rsidRPr="00DF4582" w14:paraId="2CA65780" w14:textId="77777777" w:rsidTr="006C2245">
        <w:trPr>
          <w:trHeight w:val="510"/>
        </w:trPr>
        <w:tc>
          <w:tcPr>
            <w:tcW w:w="55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8472" w14:textId="77777777" w:rsidR="00AB5E9A" w:rsidRPr="00AB5E9A" w:rsidRDefault="00AB5E9A" w:rsidP="006C2245">
            <w:pPr>
              <w:rPr>
                <w:rFonts w:ascii="Arial" w:hAnsi="Arial" w:cs="Arial"/>
                <w:szCs w:val="36"/>
              </w:rPr>
            </w:pPr>
            <w:r w:rsidRPr="00AB5E9A">
              <w:rPr>
                <w:rFonts w:ascii="Arial" w:hAnsi="Arial" w:cs="Arial"/>
                <w:szCs w:val="36"/>
              </w:rPr>
              <w:t>Your email address:</w:t>
            </w:r>
          </w:p>
          <w:p w14:paraId="4B6FFCBA" w14:textId="77777777" w:rsidR="00AB5E9A" w:rsidRPr="001A5F8C" w:rsidRDefault="00AB5E9A" w:rsidP="006C2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F5A64" w14:textId="77777777" w:rsidR="00AB5E9A" w:rsidRPr="00DF4582" w:rsidRDefault="00AB5E9A" w:rsidP="006C2245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7B7A9A" w14:textId="77777777" w:rsidR="00AB5E9A" w:rsidRPr="00AB5E9A" w:rsidRDefault="00AB5E9A" w:rsidP="006C2245">
            <w:pPr>
              <w:rPr>
                <w:rFonts w:ascii="Arial" w:hAnsi="Arial" w:cs="Arial"/>
                <w:szCs w:val="36"/>
              </w:rPr>
            </w:pPr>
            <w:r w:rsidRPr="00AB5E9A">
              <w:rPr>
                <w:rFonts w:ascii="Arial" w:hAnsi="Arial" w:cs="Arial"/>
                <w:szCs w:val="36"/>
              </w:rPr>
              <w:t>Employer:</w:t>
            </w:r>
          </w:p>
          <w:p w14:paraId="631B62B3" w14:textId="77777777" w:rsidR="00AB5E9A" w:rsidRPr="001A5F8C" w:rsidRDefault="00AB5E9A" w:rsidP="006C2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9A" w:rsidRPr="00DF4582" w14:paraId="7D65EAE7" w14:textId="77777777" w:rsidTr="006C2245">
        <w:trPr>
          <w:trHeight w:val="52"/>
        </w:trPr>
        <w:tc>
          <w:tcPr>
            <w:tcW w:w="106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7A79D" w14:textId="77777777" w:rsidR="00AB5E9A" w:rsidRPr="00DF4582" w:rsidRDefault="00AB5E9A" w:rsidP="006C2245">
            <w:pPr>
              <w:rPr>
                <w:rFonts w:ascii="Arial" w:hAnsi="Arial" w:cs="Arial"/>
                <w:sz w:val="2"/>
              </w:rPr>
            </w:pPr>
          </w:p>
        </w:tc>
      </w:tr>
      <w:tr w:rsidR="00AB5E9A" w:rsidRPr="00DF4582" w14:paraId="7385C9FE" w14:textId="77777777" w:rsidTr="006C2245">
        <w:trPr>
          <w:trHeight w:val="454"/>
        </w:trPr>
        <w:tc>
          <w:tcPr>
            <w:tcW w:w="106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9AF3" w14:textId="77777777" w:rsidR="00AB5E9A" w:rsidRPr="00AB5E9A" w:rsidRDefault="00AB5E9A" w:rsidP="006C2245">
            <w:pPr>
              <w:rPr>
                <w:rFonts w:ascii="Arial" w:hAnsi="Arial" w:cs="Arial"/>
                <w:szCs w:val="36"/>
              </w:rPr>
            </w:pPr>
            <w:r w:rsidRPr="00AB5E9A">
              <w:rPr>
                <w:rFonts w:ascii="Arial" w:hAnsi="Arial" w:cs="Arial"/>
                <w:szCs w:val="36"/>
              </w:rPr>
              <w:t>Your home address:</w:t>
            </w:r>
          </w:p>
          <w:p w14:paraId="54D24002" w14:textId="77777777" w:rsidR="00AB5E9A" w:rsidRPr="00DF4582" w:rsidRDefault="00AB5E9A" w:rsidP="006C2245">
            <w:pPr>
              <w:rPr>
                <w:rFonts w:ascii="Arial" w:hAnsi="Arial" w:cs="Arial"/>
                <w:sz w:val="18"/>
              </w:rPr>
            </w:pPr>
          </w:p>
          <w:p w14:paraId="20EE5D80" w14:textId="77777777" w:rsidR="00AB5E9A" w:rsidRPr="00DF4582" w:rsidRDefault="00AB5E9A" w:rsidP="006C2245">
            <w:pPr>
              <w:rPr>
                <w:rFonts w:ascii="Arial" w:hAnsi="Arial" w:cs="Arial"/>
              </w:rPr>
            </w:pPr>
          </w:p>
        </w:tc>
      </w:tr>
      <w:tr w:rsidR="00AB5E9A" w:rsidRPr="00DF4582" w14:paraId="01679BE7" w14:textId="77777777" w:rsidTr="006C2245">
        <w:trPr>
          <w:trHeight w:val="369"/>
        </w:trPr>
        <w:tc>
          <w:tcPr>
            <w:tcW w:w="10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0E5C2" w14:textId="77777777" w:rsidR="00AB5E9A" w:rsidRPr="00AB5E9A" w:rsidRDefault="00AB5E9A" w:rsidP="006C2245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314F3" w14:textId="411454AA" w:rsidR="00AB5E9A" w:rsidRPr="00AB5E9A" w:rsidRDefault="00AB5E9A" w:rsidP="006C2245">
            <w:pPr>
              <w:ind w:left="-108"/>
              <w:rPr>
                <w:rFonts w:ascii="Arial" w:hAnsi="Arial" w:cs="Arial"/>
                <w:b/>
                <w:color w:val="0086B4"/>
                <w:sz w:val="28"/>
                <w:szCs w:val="28"/>
              </w:rPr>
            </w:pPr>
            <w:r w:rsidRPr="00AB5E9A">
              <w:rPr>
                <w:rFonts w:ascii="Arial" w:hAnsi="Arial" w:cs="Arial"/>
                <w:b/>
                <w:sz w:val="28"/>
                <w:szCs w:val="28"/>
              </w:rPr>
              <w:t>SECTION 2 – Details of the post(s) you want to elect to join the LGPS</w:t>
            </w:r>
          </w:p>
        </w:tc>
      </w:tr>
      <w:tr w:rsidR="00AB5E9A" w:rsidRPr="00DF4582" w14:paraId="5B008A9C" w14:textId="77777777" w:rsidTr="006C2245">
        <w:trPr>
          <w:trHeight w:val="149"/>
        </w:trPr>
        <w:tc>
          <w:tcPr>
            <w:tcW w:w="10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49680" w14:textId="5976AD00" w:rsidR="00AB5E9A" w:rsidRPr="00AB5E9A" w:rsidRDefault="00AB5E9A" w:rsidP="006C2245">
            <w:pPr>
              <w:ind w:left="-108"/>
              <w:jc w:val="both"/>
              <w:rPr>
                <w:rFonts w:ascii="Arial" w:hAnsi="Arial" w:cs="Arial"/>
                <w:bCs/>
              </w:rPr>
            </w:pPr>
            <w:r w:rsidRPr="00AB5E9A">
              <w:rPr>
                <w:rFonts w:ascii="Arial" w:hAnsi="Arial" w:cs="Arial"/>
                <w:bCs/>
              </w:rPr>
              <w:t xml:space="preserve">If you have more than one job you can opt to join the LGPS in one, some or </w:t>
            </w:r>
            <w:proofErr w:type="gramStart"/>
            <w:r w:rsidRPr="00AB5E9A">
              <w:rPr>
                <w:rFonts w:ascii="Arial" w:hAnsi="Arial" w:cs="Arial"/>
                <w:bCs/>
              </w:rPr>
              <w:t>all of</w:t>
            </w:r>
            <w:proofErr w:type="gramEnd"/>
            <w:r w:rsidRPr="00AB5E9A">
              <w:rPr>
                <w:rFonts w:ascii="Arial" w:hAnsi="Arial" w:cs="Arial"/>
                <w:bCs/>
              </w:rPr>
              <w:t xml:space="preserve"> the jobs. Please provide details of the post(s) you hold in which you would like to elect to join the LGPS.</w:t>
            </w:r>
          </w:p>
          <w:p w14:paraId="3C9EA570" w14:textId="20615B7F" w:rsidR="00AB5E9A" w:rsidRPr="00AB5E9A" w:rsidRDefault="00AB5E9A" w:rsidP="006C2245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AB5E9A">
              <w:rPr>
                <w:rFonts w:ascii="Arial" w:hAnsi="Arial" w:cs="Arial"/>
                <w:b/>
              </w:rPr>
              <w:t>If you want to wish to elect to join the LGPS in more than 3 posts with the same employer, you will need to complete additional copies of this form.</w:t>
            </w:r>
          </w:p>
          <w:p w14:paraId="2D3D7F26" w14:textId="5F1A38FD" w:rsidR="00AB5E9A" w:rsidRPr="00AB5E9A" w:rsidRDefault="00AB5E9A" w:rsidP="006C2245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AB5E9A">
              <w:rPr>
                <w:rFonts w:ascii="Arial" w:hAnsi="Arial" w:cs="Arial"/>
                <w:b/>
              </w:rPr>
              <w:t>If you hold posts with different employers, you will need to complete and return a separate form for each employer.</w:t>
            </w:r>
          </w:p>
          <w:p w14:paraId="2B4396E5" w14:textId="77777777" w:rsidR="00AB5E9A" w:rsidRPr="00DF4582" w:rsidRDefault="00AB5E9A" w:rsidP="006C2245">
            <w:pPr>
              <w:ind w:left="-108"/>
              <w:jc w:val="both"/>
              <w:rPr>
                <w:rFonts w:ascii="Arial" w:hAnsi="Arial" w:cs="Arial"/>
                <w:color w:val="002060"/>
                <w:sz w:val="2"/>
                <w:szCs w:val="6"/>
              </w:rPr>
            </w:pPr>
          </w:p>
        </w:tc>
      </w:tr>
      <w:tr w:rsidR="00AB5E9A" w:rsidRPr="00DF4582" w14:paraId="11CAF66C" w14:textId="77777777" w:rsidTr="006C2245">
        <w:trPr>
          <w:trHeight w:val="283"/>
        </w:trPr>
        <w:tc>
          <w:tcPr>
            <w:tcW w:w="52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25E16" w14:textId="77777777" w:rsidR="00AB5E9A" w:rsidRPr="00DF4582" w:rsidRDefault="00AB5E9A" w:rsidP="006C22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E9A">
              <w:rPr>
                <w:rFonts w:ascii="Arial" w:hAnsi="Arial" w:cs="Arial"/>
                <w:b/>
                <w:szCs w:val="28"/>
              </w:rPr>
              <w:t>Job tit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7703C8C" w14:textId="77777777" w:rsidR="00AB5E9A" w:rsidRPr="00DF4582" w:rsidRDefault="00AB5E9A" w:rsidP="006C22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F9670" w14:textId="77777777" w:rsidR="00AB5E9A" w:rsidRPr="00AB5E9A" w:rsidRDefault="00AB5E9A" w:rsidP="006C2245">
            <w:pPr>
              <w:jc w:val="center"/>
              <w:rPr>
                <w:rFonts w:ascii="Arial" w:hAnsi="Arial" w:cs="Arial"/>
                <w:szCs w:val="28"/>
              </w:rPr>
            </w:pPr>
            <w:r w:rsidRPr="00AB5E9A">
              <w:rPr>
                <w:rFonts w:ascii="Arial" w:hAnsi="Arial" w:cs="Arial"/>
                <w:b/>
                <w:szCs w:val="28"/>
              </w:rPr>
              <w:t>Payroll reference (if known)</w:t>
            </w:r>
          </w:p>
        </w:tc>
      </w:tr>
      <w:tr w:rsidR="00AB5E9A" w:rsidRPr="00DF4582" w14:paraId="16794B52" w14:textId="77777777" w:rsidTr="006C2245">
        <w:tc>
          <w:tcPr>
            <w:tcW w:w="10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3566" w14:textId="77777777" w:rsidR="00AB5E9A" w:rsidRPr="00DF4582" w:rsidRDefault="00AB5E9A" w:rsidP="006C2245">
            <w:pPr>
              <w:rPr>
                <w:rFonts w:ascii="Arial" w:hAnsi="Arial" w:cs="Arial"/>
                <w:color w:val="002060"/>
                <w:sz w:val="4"/>
                <w:szCs w:val="6"/>
              </w:rPr>
            </w:pPr>
          </w:p>
        </w:tc>
      </w:tr>
      <w:tr w:rsidR="00AB5E9A" w:rsidRPr="00DF4582" w14:paraId="38DC1CDF" w14:textId="77777777" w:rsidTr="006C2245">
        <w:trPr>
          <w:trHeight w:val="39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B4448" w14:textId="77777777" w:rsidR="00AB5E9A" w:rsidRPr="00AB5E9A" w:rsidRDefault="00AB5E9A" w:rsidP="006C2245">
            <w:pPr>
              <w:rPr>
                <w:rFonts w:ascii="Arial" w:hAnsi="Arial" w:cs="Arial"/>
                <w:color w:val="002060"/>
              </w:rPr>
            </w:pPr>
            <w:r w:rsidRPr="00AB5E9A">
              <w:rPr>
                <w:rFonts w:ascii="Arial" w:hAnsi="Arial" w:cs="Arial"/>
                <w:b/>
              </w:rPr>
              <w:t>Job 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76089" w14:textId="77777777" w:rsidR="00AB5E9A" w:rsidRPr="00DF4582" w:rsidRDefault="00AB5E9A" w:rsidP="006C2245">
            <w:pPr>
              <w:rPr>
                <w:rFonts w:ascii="Arial" w:hAnsi="Arial" w:cs="Arial"/>
                <w:color w:val="002060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8F5490" w14:textId="77777777" w:rsidR="00AB5E9A" w:rsidRDefault="00AB5E9A" w:rsidP="006C2245">
            <w:pPr>
              <w:rPr>
                <w:rFonts w:ascii="Arial" w:hAnsi="Arial" w:cs="Arial"/>
                <w:color w:val="002060"/>
                <w:sz w:val="6"/>
                <w:szCs w:val="6"/>
              </w:rPr>
            </w:pPr>
          </w:p>
          <w:p w14:paraId="39AC0EA0" w14:textId="77777777" w:rsidR="00AB5E9A" w:rsidRPr="008C39BD" w:rsidRDefault="00AB5E9A" w:rsidP="006C2245">
            <w:pPr>
              <w:rPr>
                <w:rFonts w:ascii="Arial" w:hAnsi="Arial" w:cs="Arial"/>
                <w:sz w:val="6"/>
                <w:szCs w:val="6"/>
              </w:rPr>
            </w:pPr>
          </w:p>
          <w:p w14:paraId="18B9E2C6" w14:textId="77777777" w:rsidR="00AB5E9A" w:rsidRPr="008C39BD" w:rsidRDefault="00AB5E9A" w:rsidP="006C2245">
            <w:pPr>
              <w:rPr>
                <w:rFonts w:ascii="Arial" w:hAnsi="Arial" w:cs="Arial"/>
                <w:sz w:val="6"/>
                <w:szCs w:val="6"/>
              </w:rPr>
            </w:pPr>
          </w:p>
          <w:p w14:paraId="2E3D86D2" w14:textId="77777777" w:rsidR="00AB5E9A" w:rsidRPr="008C39BD" w:rsidRDefault="00AB5E9A" w:rsidP="006C2245">
            <w:pPr>
              <w:rPr>
                <w:rFonts w:ascii="Arial" w:hAnsi="Arial" w:cs="Arial"/>
                <w:sz w:val="6"/>
                <w:szCs w:val="6"/>
              </w:rPr>
            </w:pPr>
          </w:p>
          <w:p w14:paraId="0969E54F" w14:textId="77777777" w:rsidR="00AB5E9A" w:rsidRPr="008C39BD" w:rsidRDefault="00AB5E9A" w:rsidP="006C2245">
            <w:pPr>
              <w:rPr>
                <w:rFonts w:ascii="Arial" w:hAnsi="Arial" w:cs="Arial"/>
                <w:sz w:val="6"/>
                <w:szCs w:val="6"/>
              </w:rPr>
            </w:pPr>
          </w:p>
          <w:p w14:paraId="3E8EB1F6" w14:textId="77777777" w:rsidR="00AB5E9A" w:rsidRPr="008C39BD" w:rsidRDefault="00AB5E9A" w:rsidP="006C2245">
            <w:pPr>
              <w:rPr>
                <w:rFonts w:ascii="Arial" w:hAnsi="Arial" w:cs="Arial"/>
                <w:sz w:val="6"/>
                <w:szCs w:val="6"/>
              </w:rPr>
            </w:pPr>
          </w:p>
          <w:p w14:paraId="034DEEEE" w14:textId="77777777" w:rsidR="00AB5E9A" w:rsidRPr="008C39BD" w:rsidRDefault="00AB5E9A" w:rsidP="006C2245">
            <w:pPr>
              <w:rPr>
                <w:rFonts w:ascii="Arial" w:hAnsi="Arial" w:cs="Arial"/>
                <w:sz w:val="6"/>
                <w:szCs w:val="6"/>
              </w:rPr>
            </w:pPr>
          </w:p>
          <w:p w14:paraId="5FD3DBA7" w14:textId="77777777" w:rsidR="00AB5E9A" w:rsidRPr="008C39BD" w:rsidRDefault="00AB5E9A" w:rsidP="006C2245">
            <w:pPr>
              <w:rPr>
                <w:rFonts w:ascii="Arial" w:hAnsi="Arial" w:cs="Arial"/>
                <w:sz w:val="6"/>
                <w:szCs w:val="6"/>
              </w:rPr>
            </w:pPr>
          </w:p>
          <w:p w14:paraId="5D9E828A" w14:textId="77777777" w:rsidR="00AB5E9A" w:rsidRPr="008C39BD" w:rsidRDefault="00AB5E9A" w:rsidP="006C2245">
            <w:pPr>
              <w:rPr>
                <w:rFonts w:ascii="Arial" w:hAnsi="Arial" w:cs="Arial"/>
                <w:sz w:val="6"/>
                <w:szCs w:val="6"/>
              </w:rPr>
            </w:pPr>
          </w:p>
          <w:p w14:paraId="2502D60E" w14:textId="77777777" w:rsidR="00AB5E9A" w:rsidRPr="008C39BD" w:rsidRDefault="00AB5E9A" w:rsidP="006C2245">
            <w:pPr>
              <w:rPr>
                <w:rFonts w:ascii="Arial" w:hAnsi="Arial" w:cs="Arial"/>
                <w:sz w:val="6"/>
                <w:szCs w:val="6"/>
              </w:rPr>
            </w:pPr>
          </w:p>
          <w:p w14:paraId="78DA9C77" w14:textId="77777777" w:rsidR="00AB5E9A" w:rsidRPr="008C39BD" w:rsidRDefault="00AB5E9A" w:rsidP="006C2245">
            <w:pPr>
              <w:rPr>
                <w:rFonts w:ascii="Arial" w:hAnsi="Arial" w:cs="Arial"/>
                <w:sz w:val="6"/>
                <w:szCs w:val="6"/>
              </w:rPr>
            </w:pPr>
          </w:p>
          <w:p w14:paraId="75B18913" w14:textId="77777777" w:rsidR="00AB5E9A" w:rsidRPr="008C39BD" w:rsidRDefault="00AB5E9A" w:rsidP="006C2245">
            <w:pPr>
              <w:rPr>
                <w:rFonts w:ascii="Arial" w:hAnsi="Arial" w:cs="Arial"/>
                <w:sz w:val="6"/>
                <w:szCs w:val="6"/>
              </w:rPr>
            </w:pPr>
          </w:p>
          <w:p w14:paraId="36E483E1" w14:textId="77777777" w:rsidR="00AB5E9A" w:rsidRDefault="00AB5E9A" w:rsidP="006C2245">
            <w:pPr>
              <w:rPr>
                <w:rFonts w:ascii="Arial" w:hAnsi="Arial" w:cs="Arial"/>
                <w:color w:val="002060"/>
                <w:sz w:val="6"/>
                <w:szCs w:val="6"/>
              </w:rPr>
            </w:pPr>
          </w:p>
          <w:p w14:paraId="77A430D1" w14:textId="77777777" w:rsidR="00AB5E9A" w:rsidRDefault="00AB5E9A" w:rsidP="006C2245">
            <w:pPr>
              <w:rPr>
                <w:rFonts w:ascii="Arial" w:hAnsi="Arial" w:cs="Arial"/>
                <w:color w:val="002060"/>
                <w:sz w:val="6"/>
                <w:szCs w:val="6"/>
              </w:rPr>
            </w:pPr>
          </w:p>
          <w:p w14:paraId="70F1B935" w14:textId="77777777" w:rsidR="00AB5E9A" w:rsidRPr="008C39BD" w:rsidRDefault="00AB5E9A" w:rsidP="006C22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B2D0E" w14:textId="77777777" w:rsidR="00AB5E9A" w:rsidRPr="00094476" w:rsidRDefault="00AB5E9A" w:rsidP="006C2245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AB5E9A" w:rsidRPr="00DF4582" w14:paraId="6490940F" w14:textId="77777777" w:rsidTr="006C2245">
        <w:trPr>
          <w:trHeight w:val="39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65FC" w14:textId="77777777" w:rsidR="00AB5E9A" w:rsidRPr="00AB5E9A" w:rsidRDefault="00AB5E9A" w:rsidP="006C2245">
            <w:pPr>
              <w:rPr>
                <w:rFonts w:ascii="Arial" w:hAnsi="Arial" w:cs="Arial"/>
                <w:b/>
              </w:rPr>
            </w:pPr>
            <w:r w:rsidRPr="00AB5E9A">
              <w:rPr>
                <w:rFonts w:ascii="Arial" w:hAnsi="Arial" w:cs="Arial"/>
                <w:b/>
              </w:rPr>
              <w:t>Job 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15F9E" w14:textId="77777777" w:rsidR="00AB5E9A" w:rsidRPr="00DF4582" w:rsidRDefault="00AB5E9A" w:rsidP="006C2245">
            <w:pPr>
              <w:rPr>
                <w:rFonts w:ascii="Arial" w:hAnsi="Arial" w:cs="Arial"/>
                <w:color w:val="002060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EE1FF8" w14:textId="77777777" w:rsidR="00AB5E9A" w:rsidRPr="00DF4582" w:rsidRDefault="00AB5E9A" w:rsidP="006C2245">
            <w:pPr>
              <w:rPr>
                <w:rFonts w:ascii="Arial" w:hAnsi="Arial" w:cs="Arial"/>
                <w:color w:val="002060"/>
                <w:sz w:val="6"/>
                <w:szCs w:val="6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D3255" w14:textId="77777777" w:rsidR="00AB5E9A" w:rsidRPr="00094476" w:rsidRDefault="00AB5E9A" w:rsidP="006C2245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AB5E9A" w:rsidRPr="00DF4582" w14:paraId="6BE1BB1B" w14:textId="77777777" w:rsidTr="006C2245">
        <w:trPr>
          <w:trHeight w:val="39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CF199" w14:textId="77777777" w:rsidR="00AB5E9A" w:rsidRPr="00AB5E9A" w:rsidRDefault="00AB5E9A" w:rsidP="006C2245">
            <w:pPr>
              <w:rPr>
                <w:rFonts w:ascii="Arial" w:hAnsi="Arial" w:cs="Arial"/>
                <w:b/>
              </w:rPr>
            </w:pPr>
            <w:r w:rsidRPr="00AB5E9A">
              <w:rPr>
                <w:rFonts w:ascii="Arial" w:hAnsi="Arial" w:cs="Arial"/>
                <w:b/>
              </w:rPr>
              <w:t>Job 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D2E82" w14:textId="77777777" w:rsidR="00AB5E9A" w:rsidRPr="00DF4582" w:rsidRDefault="00AB5E9A" w:rsidP="006C2245">
            <w:pPr>
              <w:rPr>
                <w:rFonts w:ascii="Arial" w:hAnsi="Arial" w:cs="Arial"/>
                <w:color w:val="002060"/>
                <w:sz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0659" w14:textId="77777777" w:rsidR="00AB5E9A" w:rsidRPr="00DF4582" w:rsidRDefault="00AB5E9A" w:rsidP="006C2245">
            <w:pPr>
              <w:rPr>
                <w:rFonts w:ascii="Arial" w:hAnsi="Arial" w:cs="Arial"/>
                <w:color w:val="002060"/>
                <w:sz w:val="6"/>
                <w:szCs w:val="6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644FF" w14:textId="77777777" w:rsidR="00AB5E9A" w:rsidRPr="00094476" w:rsidRDefault="00AB5E9A" w:rsidP="006C2245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</w:tbl>
    <w:p w14:paraId="4DD3FE28" w14:textId="77777777" w:rsidR="00AB5E9A" w:rsidRPr="00DF4582" w:rsidRDefault="00AB5E9A" w:rsidP="00AB5E9A">
      <w:pPr>
        <w:rPr>
          <w:rFonts w:ascii="Arial" w:hAnsi="Arial" w:cs="Arial"/>
          <w:sz w:val="8"/>
          <w:szCs w:val="8"/>
        </w:rPr>
      </w:pPr>
    </w:p>
    <w:p w14:paraId="1BCCF657" w14:textId="77777777" w:rsidR="00AB5E9A" w:rsidRPr="00AB5E9A" w:rsidRDefault="00AB5E9A" w:rsidP="00AB5E9A">
      <w:pPr>
        <w:ind w:left="-624"/>
        <w:rPr>
          <w:rFonts w:ascii="Arial" w:hAnsi="Arial" w:cs="Arial"/>
          <w:b/>
          <w:sz w:val="20"/>
          <w:szCs w:val="20"/>
        </w:rPr>
      </w:pPr>
    </w:p>
    <w:p w14:paraId="58CA2E67" w14:textId="717B21CF" w:rsidR="00AB5E9A" w:rsidRPr="00AB5E9A" w:rsidRDefault="00AB5E9A" w:rsidP="00AB5E9A">
      <w:pPr>
        <w:ind w:left="-624"/>
        <w:rPr>
          <w:rFonts w:ascii="Arial" w:hAnsi="Arial" w:cs="Arial"/>
          <w:b/>
          <w:sz w:val="28"/>
          <w:szCs w:val="28"/>
        </w:rPr>
      </w:pPr>
      <w:r w:rsidRPr="00AB5E9A">
        <w:rPr>
          <w:rFonts w:ascii="Arial" w:hAnsi="Arial" w:cs="Arial"/>
          <w:b/>
          <w:sz w:val="28"/>
          <w:szCs w:val="28"/>
        </w:rPr>
        <w:t>SECTION 3 – Declaration</w:t>
      </w:r>
    </w:p>
    <w:p w14:paraId="5F631882" w14:textId="77777777" w:rsidR="00AB5E9A" w:rsidRPr="00DF4582" w:rsidRDefault="00AB5E9A" w:rsidP="00AB5E9A">
      <w:pPr>
        <w:ind w:left="-624"/>
        <w:rPr>
          <w:rFonts w:ascii="Arial" w:hAnsi="Arial" w:cs="Arial"/>
          <w:b/>
          <w:sz w:val="4"/>
          <w:szCs w:val="10"/>
        </w:rPr>
      </w:pPr>
    </w:p>
    <w:p w14:paraId="77B00D10" w14:textId="395CDF8E" w:rsidR="00AB5E9A" w:rsidRPr="00AB5E9A" w:rsidRDefault="00AB5E9A" w:rsidP="00AB5E9A">
      <w:pPr>
        <w:pStyle w:val="ListParagraph"/>
        <w:numPr>
          <w:ilvl w:val="0"/>
          <w:numId w:val="9"/>
        </w:numPr>
        <w:spacing w:line="240" w:lineRule="auto"/>
        <w:ind w:left="-102" w:right="-23" w:hanging="295"/>
        <w:rPr>
          <w:rFonts w:ascii="Arial" w:hAnsi="Arial" w:cs="Arial"/>
          <w:sz w:val="24"/>
          <w:szCs w:val="24"/>
        </w:rPr>
      </w:pPr>
      <w:r w:rsidRPr="00AB5E9A">
        <w:rPr>
          <w:rFonts w:ascii="Arial" w:hAnsi="Arial" w:cs="Arial"/>
          <w:sz w:val="24"/>
          <w:szCs w:val="24"/>
        </w:rPr>
        <w:t>I elect to join the LGPS for the post(s) I have indicated above.</w:t>
      </w:r>
    </w:p>
    <w:p w14:paraId="37F216D9" w14:textId="7FB951DA" w:rsidR="00AB5E9A" w:rsidRPr="00AB5E9A" w:rsidRDefault="00AB5E9A" w:rsidP="00AB5E9A">
      <w:pPr>
        <w:pStyle w:val="ListParagraph"/>
        <w:numPr>
          <w:ilvl w:val="0"/>
          <w:numId w:val="9"/>
        </w:numPr>
        <w:spacing w:line="240" w:lineRule="auto"/>
        <w:ind w:left="-102" w:right="-23" w:hanging="295"/>
        <w:rPr>
          <w:rFonts w:ascii="Arial" w:hAnsi="Arial" w:cs="Arial"/>
          <w:sz w:val="24"/>
          <w:szCs w:val="24"/>
        </w:rPr>
      </w:pPr>
      <w:r w:rsidRPr="00AB5E9A">
        <w:rPr>
          <w:rFonts w:ascii="Arial" w:hAnsi="Arial" w:cs="Arial"/>
          <w:sz w:val="24"/>
          <w:szCs w:val="24"/>
        </w:rPr>
        <w:t xml:space="preserve">I understand that my membership of the scheme will start from the next available pay period </w:t>
      </w:r>
    </w:p>
    <w:p w14:paraId="51B6049D" w14:textId="77777777" w:rsidR="00AB5E9A" w:rsidRPr="00DF4582" w:rsidRDefault="00AB5E9A" w:rsidP="00AB5E9A">
      <w:pPr>
        <w:pStyle w:val="ListParagraph"/>
        <w:ind w:left="-414"/>
        <w:rPr>
          <w:rFonts w:ascii="Arial" w:hAnsi="Arial" w:cs="Arial"/>
          <w:color w:val="002060"/>
          <w:sz w:val="4"/>
          <w:szCs w:val="1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284"/>
        <w:gridCol w:w="5103"/>
      </w:tblGrid>
      <w:tr w:rsidR="00AB5E9A" w:rsidRPr="00DF4582" w14:paraId="7F9D82C1" w14:textId="77777777" w:rsidTr="006C2245">
        <w:trPr>
          <w:trHeight w:val="454"/>
        </w:trPr>
        <w:tc>
          <w:tcPr>
            <w:tcW w:w="5274" w:type="dxa"/>
            <w:tcBorders>
              <w:right w:val="single" w:sz="4" w:space="0" w:color="auto"/>
            </w:tcBorders>
            <w:shd w:val="clear" w:color="auto" w:fill="auto"/>
          </w:tcPr>
          <w:p w14:paraId="4EDBD46D" w14:textId="77777777" w:rsidR="00AB5E9A" w:rsidRPr="00776357" w:rsidRDefault="00AB5E9A" w:rsidP="006C224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13AD">
              <w:rPr>
                <w:rFonts w:ascii="Arial" w:hAnsi="Arial" w:cs="Arial"/>
                <w:color w:val="000000" w:themeColor="text1"/>
              </w:rPr>
              <w:t>Signed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7127D2" w14:textId="77777777" w:rsidR="00AB5E9A" w:rsidRPr="00776357" w:rsidRDefault="00AB5E9A" w:rsidP="006C224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2A119568" w14:textId="77777777" w:rsidR="00AB5E9A" w:rsidRPr="00776357" w:rsidRDefault="00AB5E9A" w:rsidP="006C224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13AD">
              <w:rPr>
                <w:rFonts w:ascii="Arial" w:hAnsi="Arial" w:cs="Arial"/>
                <w:color w:val="000000" w:themeColor="text1"/>
              </w:rPr>
              <w:t>Date:</w:t>
            </w:r>
          </w:p>
        </w:tc>
      </w:tr>
    </w:tbl>
    <w:p w14:paraId="58AE2D5C" w14:textId="77777777" w:rsidR="00AB5E9A" w:rsidRPr="00DF4582" w:rsidRDefault="00AB5E9A" w:rsidP="00AB5E9A">
      <w:pPr>
        <w:rPr>
          <w:rFonts w:ascii="Arial" w:hAnsi="Arial" w:cs="Arial"/>
          <w:b/>
          <w:color w:val="DF590F"/>
          <w:sz w:val="6"/>
          <w:szCs w:val="18"/>
        </w:rPr>
      </w:pPr>
    </w:p>
    <w:p w14:paraId="2D0EF704" w14:textId="77777777" w:rsidR="00AB5E9A" w:rsidRPr="009D1CE7" w:rsidRDefault="00AB5E9A" w:rsidP="00AB5E9A">
      <w:pPr>
        <w:pStyle w:val="ListParagraph"/>
        <w:spacing w:line="240" w:lineRule="auto"/>
        <w:ind w:left="-709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END</w:t>
      </w:r>
      <w:r w:rsidRPr="009D1CE7">
        <w:rPr>
          <w:rFonts w:ascii="Arial" w:hAnsi="Arial" w:cs="Arial"/>
          <w:b/>
          <w:color w:val="FF0000"/>
        </w:rPr>
        <w:t xml:space="preserve"> THIS FORM TO YOUR EMPLOYER / PAYROLL PROVIDER TO COMPLETE SECTION 4 BELOW</w:t>
      </w:r>
    </w:p>
    <w:p w14:paraId="32273111" w14:textId="77777777" w:rsidR="00AB5E9A" w:rsidRPr="00CE18AB" w:rsidRDefault="00AB5E9A" w:rsidP="00AB5E9A">
      <w:pPr>
        <w:pStyle w:val="ListParagraph"/>
        <w:spacing w:line="240" w:lineRule="auto"/>
        <w:ind w:left="-709"/>
        <w:rPr>
          <w:rFonts w:ascii="Arial" w:hAnsi="Arial" w:cs="Arial"/>
          <w:b/>
          <w:color w:val="0086B4"/>
          <w:sz w:val="20"/>
          <w:szCs w:val="20"/>
        </w:rPr>
      </w:pPr>
    </w:p>
    <w:p w14:paraId="24922023" w14:textId="77777777" w:rsidR="00AB5E9A" w:rsidRPr="00CE18AB" w:rsidRDefault="00AB5E9A" w:rsidP="00CE18AB">
      <w:pPr>
        <w:pStyle w:val="ListParagraph"/>
        <w:spacing w:after="0" w:line="240" w:lineRule="auto"/>
        <w:ind w:left="-624"/>
        <w:rPr>
          <w:rFonts w:ascii="Arial" w:hAnsi="Arial" w:cs="Arial"/>
          <w:b/>
          <w:sz w:val="28"/>
          <w:szCs w:val="28"/>
        </w:rPr>
      </w:pPr>
      <w:r w:rsidRPr="00CE18AB">
        <w:rPr>
          <w:rFonts w:ascii="Arial" w:hAnsi="Arial" w:cs="Arial"/>
          <w:b/>
          <w:sz w:val="28"/>
          <w:szCs w:val="28"/>
        </w:rPr>
        <w:t>SECTION 4 – to be completed by the employer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142"/>
        <w:gridCol w:w="236"/>
        <w:gridCol w:w="4442"/>
      </w:tblGrid>
      <w:tr w:rsidR="00AB5E9A" w:rsidRPr="00DF4582" w14:paraId="0A628FFB" w14:textId="77777777" w:rsidTr="00CE18AB">
        <w:trPr>
          <w:trHeight w:val="397"/>
        </w:trPr>
        <w:tc>
          <w:tcPr>
            <w:tcW w:w="5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92B8" w14:textId="77777777" w:rsidR="00AB5E9A" w:rsidRPr="009D1CE7" w:rsidRDefault="00AB5E9A" w:rsidP="006C2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8AB">
              <w:rPr>
                <w:rFonts w:ascii="Arial" w:hAnsi="Arial" w:cs="Arial"/>
                <w:b/>
              </w:rPr>
              <w:t>Date form received by employer / Payroll provider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F45292" w14:textId="77777777" w:rsidR="00AB5E9A" w:rsidRPr="009D1CE7" w:rsidRDefault="00AB5E9A" w:rsidP="006C2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795" w14:textId="77777777" w:rsidR="00AB5E9A" w:rsidRPr="00DF4582" w:rsidRDefault="00AB5E9A" w:rsidP="006C22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5E9A" w:rsidRPr="00DF4582" w14:paraId="535B88DE" w14:textId="77777777" w:rsidTr="00CE18AB">
        <w:trPr>
          <w:trHeight w:val="397"/>
        </w:trPr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6613B" w14:textId="77777777" w:rsidR="00AB5E9A" w:rsidRPr="009D1CE7" w:rsidRDefault="00AB5E9A" w:rsidP="006C2245">
            <w:pPr>
              <w:rPr>
                <w:rFonts w:ascii="Arial" w:hAnsi="Arial" w:cs="Arial"/>
                <w:sz w:val="22"/>
                <w:szCs w:val="22"/>
              </w:rPr>
            </w:pPr>
            <w:r w:rsidRPr="00CE18AB">
              <w:rPr>
                <w:rFonts w:ascii="Arial" w:hAnsi="Arial" w:cs="Arial"/>
                <w:b/>
              </w:rPr>
              <w:t>Completed by (PRINT NAME):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ACC702" w14:textId="77777777" w:rsidR="00AB5E9A" w:rsidRPr="009D1CE7" w:rsidRDefault="00AB5E9A" w:rsidP="006C2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E9A" w:rsidRPr="00DF4582" w14:paraId="4FE82A7E" w14:textId="77777777" w:rsidTr="00CE18AB">
        <w:trPr>
          <w:trHeight w:val="397"/>
        </w:trPr>
        <w:tc>
          <w:tcPr>
            <w:tcW w:w="5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E9120" w14:textId="77777777" w:rsidR="00AB5E9A" w:rsidRPr="009D1CE7" w:rsidRDefault="00AB5E9A" w:rsidP="006C2245">
            <w:pPr>
              <w:rPr>
                <w:rFonts w:ascii="Arial" w:hAnsi="Arial" w:cs="Arial"/>
                <w:sz w:val="22"/>
                <w:szCs w:val="8"/>
              </w:rPr>
            </w:pPr>
            <w:r w:rsidRPr="00CE18AB">
              <w:rPr>
                <w:rFonts w:ascii="Arial" w:hAnsi="Arial" w:cs="Arial"/>
                <w:b/>
                <w:szCs w:val="10"/>
              </w:rPr>
              <w:t>Job titl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268B8" w14:textId="77777777" w:rsidR="00AB5E9A" w:rsidRPr="009D1CE7" w:rsidRDefault="00AB5E9A" w:rsidP="006C2245">
            <w:pPr>
              <w:rPr>
                <w:rFonts w:ascii="Arial" w:hAnsi="Arial" w:cs="Arial"/>
                <w:sz w:val="22"/>
                <w:szCs w:val="8"/>
              </w:rPr>
            </w:pPr>
            <w:r w:rsidRPr="00CE18AB">
              <w:rPr>
                <w:rFonts w:ascii="Arial" w:hAnsi="Arial" w:cs="Arial"/>
                <w:b/>
                <w:szCs w:val="10"/>
              </w:rPr>
              <w:t>Date:</w:t>
            </w:r>
          </w:p>
        </w:tc>
      </w:tr>
    </w:tbl>
    <w:p w14:paraId="4BFB247D" w14:textId="77777777" w:rsidR="00AB5E9A" w:rsidRDefault="00AB5E9A" w:rsidP="00065AE5">
      <w:pPr>
        <w:ind w:left="-709" w:right="-164"/>
        <w:jc w:val="both"/>
        <w:rPr>
          <w:rStyle w:val="Hyperlink"/>
          <w:rFonts w:ascii="Arial" w:hAnsi="Arial" w:cs="Arial"/>
          <w:b/>
          <w:color w:val="auto"/>
          <w:szCs w:val="20"/>
        </w:rPr>
      </w:pPr>
    </w:p>
    <w:p w14:paraId="26ABD904" w14:textId="77777777" w:rsidR="00CE16EF" w:rsidRPr="00B956B7" w:rsidRDefault="00CE16EF" w:rsidP="00CE16EF">
      <w:pPr>
        <w:pStyle w:val="ListParagraph"/>
        <w:spacing w:after="0" w:line="240" w:lineRule="auto"/>
        <w:ind w:left="-709" w:right="261"/>
        <w:rPr>
          <w:rFonts w:ascii="Arial" w:hAnsi="Arial" w:cs="Arial"/>
          <w:b/>
        </w:rPr>
      </w:pPr>
      <w:r w:rsidRPr="00B956B7">
        <w:rPr>
          <w:rFonts w:ascii="Arial" w:hAnsi="Arial" w:cs="Arial"/>
          <w:b/>
        </w:rPr>
        <w:t>Returning the completed form</w:t>
      </w:r>
    </w:p>
    <w:p w14:paraId="602E1817" w14:textId="77777777" w:rsidR="000D7A8C" w:rsidRPr="00036F31" w:rsidRDefault="00CE16EF" w:rsidP="00CE16EF">
      <w:pPr>
        <w:pStyle w:val="ListParagraph"/>
        <w:spacing w:line="240" w:lineRule="auto"/>
        <w:ind w:left="-709" w:right="-25"/>
        <w:rPr>
          <w:rFonts w:ascii="Arial" w:hAnsi="Arial" w:cs="Arial"/>
          <w:bCs/>
        </w:rPr>
      </w:pPr>
      <w:r w:rsidRPr="00036F31">
        <w:rPr>
          <w:rFonts w:ascii="Arial" w:hAnsi="Arial" w:cs="Arial"/>
          <w:bCs/>
        </w:rPr>
        <w:t xml:space="preserve">If you are employed directly by The Royal Borough of Kensington and Chelsea, send this form to </w:t>
      </w:r>
      <w:hyperlink r:id="rId12" w:history="1">
        <w:r w:rsidRPr="00036F31">
          <w:rPr>
            <w:rStyle w:val="Hyperlink"/>
            <w:rFonts w:ascii="Arial" w:hAnsi="Arial" w:cs="Arial"/>
            <w:b/>
          </w:rPr>
          <w:t>payroll@rbkc.gov.uk</w:t>
        </w:r>
      </w:hyperlink>
    </w:p>
    <w:p w14:paraId="29B12933" w14:textId="7FCFC10D" w:rsidR="00CE16EF" w:rsidRPr="00036F31" w:rsidRDefault="00CE16EF" w:rsidP="00CE16EF">
      <w:pPr>
        <w:pStyle w:val="ListParagraph"/>
        <w:spacing w:line="240" w:lineRule="auto"/>
        <w:ind w:left="-709" w:right="-25"/>
        <w:rPr>
          <w:rFonts w:ascii="Arial" w:hAnsi="Arial" w:cs="Arial"/>
          <w:bCs/>
        </w:rPr>
      </w:pPr>
      <w:r w:rsidRPr="00036F31">
        <w:rPr>
          <w:rFonts w:ascii="Arial" w:hAnsi="Arial" w:cs="Arial"/>
          <w:bCs/>
        </w:rPr>
        <w:t>If you are employed by another employer or are based in an RBKC school, send this form directly to your employer or to your school/payroll provider as appropriate.</w:t>
      </w:r>
    </w:p>
    <w:p w14:paraId="1C7C91ED" w14:textId="77777777" w:rsidR="00AB5E9A" w:rsidRDefault="00AB5E9A" w:rsidP="00065AE5">
      <w:pPr>
        <w:ind w:left="-709" w:right="-164"/>
        <w:jc w:val="both"/>
        <w:rPr>
          <w:rStyle w:val="Hyperlink"/>
          <w:rFonts w:ascii="Arial" w:hAnsi="Arial" w:cs="Arial"/>
          <w:b/>
          <w:color w:val="auto"/>
          <w:szCs w:val="20"/>
        </w:rPr>
      </w:pPr>
    </w:p>
    <w:tbl>
      <w:tblPr>
        <w:tblStyle w:val="TableGrid"/>
        <w:tblW w:w="10740" w:type="dxa"/>
        <w:tblInd w:w="-704" w:type="dxa"/>
        <w:tblLook w:val="04A0" w:firstRow="1" w:lastRow="0" w:firstColumn="1" w:lastColumn="0" w:noHBand="0" w:noVBand="1"/>
      </w:tblPr>
      <w:tblGrid>
        <w:gridCol w:w="10740"/>
      </w:tblGrid>
      <w:tr w:rsidR="001264E8" w14:paraId="47C8DE35" w14:textId="77777777" w:rsidTr="00CE18AB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14D84482" w14:textId="77777777" w:rsidR="00F86F8A" w:rsidRPr="001264E8" w:rsidRDefault="00F86F8A" w:rsidP="000D7A8C">
            <w:pPr>
              <w:pStyle w:val="ListParagraph"/>
              <w:spacing w:after="0" w:line="240" w:lineRule="auto"/>
              <w:ind w:left="0" w:right="-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B3AFF" w:rsidRPr="00DF4582" w14:paraId="11596360" w14:textId="77777777" w:rsidTr="002B3AFF">
        <w:trPr>
          <w:trHeight w:val="567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56BF" w14:textId="18D612CE" w:rsidR="00511BD7" w:rsidRPr="00CE18AB" w:rsidRDefault="002B3AFF" w:rsidP="00A623A9">
            <w:pPr>
              <w:tabs>
                <w:tab w:val="left" w:pos="263"/>
                <w:tab w:val="center" w:pos="3187"/>
              </w:tabs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 w:rsidRPr="00CE18AB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511BD7" w:rsidRPr="00CE18AB">
              <w:rPr>
                <w:rFonts w:ascii="Arial" w:hAnsi="Arial" w:cs="Arial"/>
                <w:b/>
                <w:sz w:val="28"/>
                <w:szCs w:val="28"/>
              </w:rPr>
              <w:t xml:space="preserve">LECTION TO JOIN THE </w:t>
            </w:r>
            <w:r w:rsidRPr="00CE18AB">
              <w:rPr>
                <w:rFonts w:ascii="Arial" w:hAnsi="Arial" w:cs="Arial"/>
                <w:b/>
                <w:sz w:val="28"/>
                <w:szCs w:val="28"/>
              </w:rPr>
              <w:t xml:space="preserve">LGPS – </w:t>
            </w:r>
          </w:p>
          <w:p w14:paraId="51B89EC3" w14:textId="6130453E" w:rsidR="002B3AFF" w:rsidRPr="00CE18AB" w:rsidRDefault="00511BD7" w:rsidP="00A623A9">
            <w:pPr>
              <w:tabs>
                <w:tab w:val="left" w:pos="263"/>
                <w:tab w:val="center" w:pos="3187"/>
              </w:tabs>
              <w:ind w:left="34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E18AB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2B3AFF" w:rsidRPr="00CE18AB">
              <w:rPr>
                <w:rFonts w:ascii="Arial" w:hAnsi="Arial" w:cs="Arial"/>
                <w:b/>
                <w:sz w:val="28"/>
                <w:szCs w:val="28"/>
              </w:rPr>
              <w:t>otes for employers</w:t>
            </w:r>
            <w:r w:rsidR="002B3AFF" w:rsidRPr="00CE18AB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                        </w:t>
            </w:r>
          </w:p>
          <w:p w14:paraId="32AF7CF4" w14:textId="5F0C3CE2" w:rsidR="002B3AFF" w:rsidRPr="00DF4582" w:rsidRDefault="00C11008" w:rsidP="00A623A9">
            <w:pPr>
              <w:jc w:val="right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sz w:val="10"/>
                <w:szCs w:val="44"/>
              </w:rPr>
              <w:t xml:space="preserve">RBKC </w:t>
            </w:r>
            <w:r w:rsidR="00D91EE4">
              <w:rPr>
                <w:rFonts w:ascii="Arial" w:hAnsi="Arial" w:cs="Arial"/>
                <w:sz w:val="10"/>
                <w:szCs w:val="44"/>
              </w:rPr>
              <w:t>20</w:t>
            </w:r>
            <w:r w:rsidR="00121579">
              <w:rPr>
                <w:rFonts w:ascii="Arial" w:hAnsi="Arial" w:cs="Arial"/>
                <w:sz w:val="10"/>
                <w:szCs w:val="44"/>
              </w:rPr>
              <w:t>2</w:t>
            </w:r>
            <w:r>
              <w:rPr>
                <w:rFonts w:ascii="Arial" w:hAnsi="Arial" w:cs="Arial"/>
                <w:sz w:val="10"/>
                <w:szCs w:val="44"/>
              </w:rPr>
              <w:t>1.V1</w:t>
            </w:r>
          </w:p>
        </w:tc>
      </w:tr>
      <w:tr w:rsidR="001264E8" w:rsidRPr="00DF4582" w14:paraId="762CE853" w14:textId="77777777" w:rsidTr="00A623A9">
        <w:trPr>
          <w:trHeight w:val="113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D461F56" w14:textId="77777777" w:rsidR="001264E8" w:rsidRPr="001264E8" w:rsidRDefault="001264E8" w:rsidP="00A623A9">
            <w:pPr>
              <w:jc w:val="right"/>
              <w:rPr>
                <w:rFonts w:ascii="Arial" w:hAnsi="Arial" w:cs="Arial"/>
                <w:noProof/>
                <w:color w:val="3366FF"/>
                <w:sz w:val="8"/>
              </w:rPr>
            </w:pPr>
          </w:p>
        </w:tc>
      </w:tr>
    </w:tbl>
    <w:p w14:paraId="33D9C04C" w14:textId="77777777" w:rsidR="002E16A8" w:rsidRPr="002B3AFF" w:rsidRDefault="002E16A8" w:rsidP="00B706ED">
      <w:pPr>
        <w:ind w:left="-709" w:right="-164"/>
        <w:rPr>
          <w:rFonts w:ascii="Arial" w:hAnsi="Arial" w:cs="Arial"/>
          <w:sz w:val="18"/>
          <w:szCs w:val="20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10740"/>
      </w:tblGrid>
      <w:tr w:rsidR="001264E8" w14:paraId="44F1339B" w14:textId="77777777" w:rsidTr="001264E8">
        <w:trPr>
          <w:trHeight w:val="397"/>
        </w:trPr>
        <w:tc>
          <w:tcPr>
            <w:tcW w:w="10740" w:type="dxa"/>
            <w:shd w:val="clear" w:color="auto" w:fill="D9D9D9" w:themeFill="background1" w:themeFillShade="D9"/>
            <w:vAlign w:val="center"/>
          </w:tcPr>
          <w:p w14:paraId="43B2FF19" w14:textId="77777777" w:rsidR="001264E8" w:rsidRPr="00CE18AB" w:rsidRDefault="001264E8" w:rsidP="001264E8">
            <w:pPr>
              <w:ind w:right="-164"/>
              <w:rPr>
                <w:rFonts w:ascii="Arial" w:hAnsi="Arial" w:cs="Arial"/>
                <w:b/>
              </w:rPr>
            </w:pPr>
            <w:r w:rsidRPr="00CE18AB">
              <w:rPr>
                <w:rFonts w:ascii="Arial" w:hAnsi="Arial" w:cs="Arial"/>
                <w:b/>
              </w:rPr>
              <w:t>Instructions for the employer receiving this form</w:t>
            </w:r>
          </w:p>
        </w:tc>
      </w:tr>
      <w:tr w:rsidR="001264E8" w:rsidRPr="002C0191" w14:paraId="3D07D827" w14:textId="77777777" w:rsidTr="00424659">
        <w:trPr>
          <w:trHeight w:val="7087"/>
        </w:trPr>
        <w:tc>
          <w:tcPr>
            <w:tcW w:w="10740" w:type="dxa"/>
            <w:vAlign w:val="center"/>
          </w:tcPr>
          <w:p w14:paraId="74558CC2" w14:textId="52E65EA1" w:rsidR="001264E8" w:rsidRPr="002C0191" w:rsidRDefault="001264E8" w:rsidP="00424659">
            <w:pPr>
              <w:ind w:right="176"/>
              <w:rPr>
                <w:rFonts w:ascii="Arial" w:hAnsi="Arial" w:cs="Arial"/>
              </w:rPr>
            </w:pPr>
            <w:r w:rsidRPr="002C0191">
              <w:rPr>
                <w:rFonts w:ascii="Arial" w:hAnsi="Arial" w:cs="Arial"/>
              </w:rPr>
              <w:t xml:space="preserve">An employee </w:t>
            </w:r>
            <w:r w:rsidR="00083031">
              <w:rPr>
                <w:rFonts w:ascii="Arial" w:hAnsi="Arial" w:cs="Arial"/>
              </w:rPr>
              <w:t xml:space="preserve">of your organisation </w:t>
            </w:r>
            <w:r w:rsidRPr="002C0191">
              <w:rPr>
                <w:rFonts w:ascii="Arial" w:hAnsi="Arial" w:cs="Arial"/>
              </w:rPr>
              <w:t>has completed this form because they have elected to join the LGPS in the post</w:t>
            </w:r>
            <w:r w:rsidR="00CE18AB">
              <w:rPr>
                <w:rFonts w:ascii="Arial" w:hAnsi="Arial" w:cs="Arial"/>
              </w:rPr>
              <w:t>(s)</w:t>
            </w:r>
            <w:r w:rsidRPr="002C0191">
              <w:rPr>
                <w:rFonts w:ascii="Arial" w:hAnsi="Arial" w:cs="Arial"/>
              </w:rPr>
              <w:t xml:space="preserve"> that they have provided details of on the first page. On receiving this form</w:t>
            </w:r>
            <w:r w:rsidR="00083031">
              <w:rPr>
                <w:rFonts w:ascii="Arial" w:hAnsi="Arial" w:cs="Arial"/>
              </w:rPr>
              <w:t>,</w:t>
            </w:r>
            <w:r w:rsidRPr="002C0191">
              <w:rPr>
                <w:rFonts w:ascii="Arial" w:hAnsi="Arial" w:cs="Arial"/>
              </w:rPr>
              <w:t xml:space="preserve"> you should take the following actions:</w:t>
            </w:r>
          </w:p>
          <w:p w14:paraId="1105EB4F" w14:textId="77777777" w:rsidR="001264E8" w:rsidRPr="002B3AFF" w:rsidRDefault="001264E8" w:rsidP="00424659">
            <w:pPr>
              <w:ind w:right="176"/>
              <w:rPr>
                <w:rFonts w:ascii="Arial" w:hAnsi="Arial" w:cs="Arial"/>
                <w:sz w:val="18"/>
              </w:rPr>
            </w:pPr>
          </w:p>
          <w:p w14:paraId="2B2100DB" w14:textId="77777777" w:rsidR="001264E8" w:rsidRPr="002C0191" w:rsidRDefault="002C0191" w:rsidP="00CE18AB">
            <w:pPr>
              <w:pStyle w:val="ListParagraph"/>
              <w:numPr>
                <w:ilvl w:val="0"/>
                <w:numId w:val="12"/>
              </w:numPr>
              <w:spacing w:after="0"/>
              <w:ind w:right="176"/>
              <w:rPr>
                <w:rFonts w:ascii="Arial" w:hAnsi="Arial" w:cs="Arial"/>
                <w:sz w:val="24"/>
                <w:szCs w:val="24"/>
              </w:rPr>
            </w:pPr>
            <w:r w:rsidRPr="002C0191">
              <w:rPr>
                <w:rFonts w:ascii="Arial" w:hAnsi="Arial" w:cs="Arial"/>
                <w:sz w:val="24"/>
                <w:szCs w:val="24"/>
              </w:rPr>
              <w:t>Check that the member is entitled to join the LGPS in this post</w:t>
            </w:r>
          </w:p>
          <w:p w14:paraId="2C2A8C27" w14:textId="77777777" w:rsidR="002C0191" w:rsidRPr="002C0191" w:rsidRDefault="002C0191" w:rsidP="00424659">
            <w:pPr>
              <w:pStyle w:val="ListParagraph"/>
              <w:numPr>
                <w:ilvl w:val="0"/>
                <w:numId w:val="11"/>
              </w:numPr>
              <w:spacing w:after="0"/>
              <w:ind w:right="176"/>
              <w:rPr>
                <w:rFonts w:ascii="Arial" w:hAnsi="Arial" w:cs="Arial"/>
                <w:sz w:val="24"/>
                <w:szCs w:val="24"/>
              </w:rPr>
            </w:pPr>
            <w:r w:rsidRPr="002C0191">
              <w:rPr>
                <w:rFonts w:ascii="Arial" w:hAnsi="Arial" w:cs="Arial"/>
                <w:sz w:val="24"/>
                <w:szCs w:val="24"/>
              </w:rPr>
              <w:t>The employee is under age 75</w:t>
            </w:r>
          </w:p>
          <w:p w14:paraId="774F8FA7" w14:textId="3DC5737D" w:rsidR="002C0191" w:rsidRDefault="002C0191" w:rsidP="00424659">
            <w:pPr>
              <w:pStyle w:val="ListParagraph"/>
              <w:numPr>
                <w:ilvl w:val="0"/>
                <w:numId w:val="11"/>
              </w:numPr>
              <w:spacing w:after="0"/>
              <w:ind w:righ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mployee is not entitled to join another pension scheme</w:t>
            </w:r>
            <w:r w:rsidR="00D91EE4">
              <w:rPr>
                <w:rFonts w:ascii="Arial" w:hAnsi="Arial" w:cs="Arial"/>
                <w:sz w:val="24"/>
                <w:szCs w:val="24"/>
              </w:rPr>
              <w:t xml:space="preserve"> in this post</w:t>
            </w:r>
            <w:r>
              <w:rPr>
                <w:rFonts w:ascii="Arial" w:hAnsi="Arial" w:cs="Arial"/>
                <w:sz w:val="24"/>
                <w:szCs w:val="24"/>
              </w:rPr>
              <w:t xml:space="preserve"> (e</w:t>
            </w:r>
            <w:r w:rsidR="0008303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08303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Teachers’ Pension Scheme)</w:t>
            </w:r>
          </w:p>
          <w:p w14:paraId="4246F18E" w14:textId="1E3DDDCE" w:rsidR="002C0191" w:rsidRDefault="002C0191" w:rsidP="00424659">
            <w:pPr>
              <w:pStyle w:val="ListParagraph"/>
              <w:numPr>
                <w:ilvl w:val="0"/>
                <w:numId w:val="11"/>
              </w:numPr>
              <w:spacing w:after="0"/>
              <w:ind w:righ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re a designat</w:t>
            </w:r>
            <w:r w:rsidR="00083031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body (such as a town or parish council) or an admission body the employee may not have an automatic right to join the LGPS. </w:t>
            </w:r>
            <w:r w:rsidR="000830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lease confirm whether the employee has the right to join the LGPS and only proceed to the next st</w:t>
            </w:r>
            <w:r w:rsidR="00424659">
              <w:rPr>
                <w:rFonts w:ascii="Arial" w:hAnsi="Arial" w:cs="Arial"/>
                <w:sz w:val="24"/>
                <w:szCs w:val="24"/>
              </w:rPr>
              <w:t>ages if they do</w:t>
            </w:r>
            <w:r w:rsidR="000830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ADA00A" w14:textId="77777777" w:rsidR="00424659" w:rsidRPr="00424659" w:rsidRDefault="00424659" w:rsidP="00424659">
            <w:pPr>
              <w:pStyle w:val="ListParagraph"/>
              <w:spacing w:after="0"/>
              <w:ind w:left="1080" w:right="176"/>
              <w:rPr>
                <w:rFonts w:ascii="Arial" w:hAnsi="Arial" w:cs="Arial"/>
                <w:sz w:val="8"/>
                <w:szCs w:val="24"/>
              </w:rPr>
            </w:pPr>
          </w:p>
          <w:p w14:paraId="3DE1761A" w14:textId="4D775170" w:rsidR="002C0191" w:rsidRPr="002C0191" w:rsidRDefault="002C0191" w:rsidP="00CE18AB">
            <w:pPr>
              <w:pStyle w:val="ListParagraph"/>
              <w:numPr>
                <w:ilvl w:val="0"/>
                <w:numId w:val="12"/>
              </w:numPr>
              <w:spacing w:after="0"/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e the appropriate action to arrange for pension contributions (employee and employer contributions) to start </w:t>
            </w:r>
            <w:r w:rsidR="00083031">
              <w:rPr>
                <w:rFonts w:ascii="Arial" w:hAnsi="Arial" w:cs="Arial"/>
                <w:sz w:val="24"/>
                <w:szCs w:val="24"/>
              </w:rPr>
              <w:t xml:space="preserve">being </w:t>
            </w:r>
            <w:r>
              <w:rPr>
                <w:rFonts w:ascii="Arial" w:hAnsi="Arial" w:cs="Arial"/>
                <w:sz w:val="24"/>
                <w:szCs w:val="24"/>
              </w:rPr>
              <w:t xml:space="preserve">deducted from the next available pay period after you receive the member’s election to join the LGPS. </w:t>
            </w:r>
          </w:p>
          <w:p w14:paraId="0D7C8E74" w14:textId="5FA8A605" w:rsidR="002C0191" w:rsidRDefault="002C0191" w:rsidP="00CE18AB">
            <w:pPr>
              <w:pStyle w:val="ListParagraph"/>
              <w:numPr>
                <w:ilvl w:val="0"/>
                <w:numId w:val="12"/>
              </w:numPr>
              <w:spacing w:after="0"/>
              <w:ind w:right="176"/>
              <w:rPr>
                <w:rFonts w:ascii="Arial" w:hAnsi="Arial" w:cs="Arial"/>
                <w:sz w:val="24"/>
              </w:rPr>
            </w:pPr>
            <w:r w:rsidRPr="002C0191">
              <w:rPr>
                <w:rFonts w:ascii="Arial" w:hAnsi="Arial" w:cs="Arial"/>
                <w:sz w:val="24"/>
              </w:rPr>
              <w:t xml:space="preserve">Please note that it is </w:t>
            </w:r>
            <w:r w:rsidRPr="002C0191">
              <w:rPr>
                <w:rFonts w:ascii="Arial" w:hAnsi="Arial" w:cs="Arial"/>
                <w:b/>
                <w:sz w:val="24"/>
              </w:rPr>
              <w:t>not possible for membership of the LGPS to be backdated</w:t>
            </w:r>
            <w:r w:rsidRPr="002C0191">
              <w:rPr>
                <w:rFonts w:ascii="Arial" w:hAnsi="Arial" w:cs="Arial"/>
                <w:sz w:val="24"/>
              </w:rPr>
              <w:t xml:space="preserve"> to a date before you receive</w:t>
            </w:r>
            <w:r w:rsidR="00D91EE4">
              <w:rPr>
                <w:rFonts w:ascii="Arial" w:hAnsi="Arial" w:cs="Arial"/>
                <w:sz w:val="24"/>
              </w:rPr>
              <w:t>d</w:t>
            </w:r>
            <w:r w:rsidRPr="002C0191">
              <w:rPr>
                <w:rFonts w:ascii="Arial" w:hAnsi="Arial" w:cs="Arial"/>
                <w:sz w:val="24"/>
              </w:rPr>
              <w:t xml:space="preserve"> the completed </w:t>
            </w:r>
            <w:r w:rsidR="00CE18AB">
              <w:rPr>
                <w:rFonts w:ascii="Arial" w:hAnsi="Arial" w:cs="Arial"/>
                <w:sz w:val="24"/>
              </w:rPr>
              <w:t>election</w:t>
            </w:r>
            <w:r w:rsidRPr="002C0191">
              <w:rPr>
                <w:rFonts w:ascii="Arial" w:hAnsi="Arial" w:cs="Arial"/>
                <w:sz w:val="24"/>
              </w:rPr>
              <w:t xml:space="preserve"> form.</w:t>
            </w:r>
          </w:p>
          <w:p w14:paraId="7E71A4CB" w14:textId="77777777" w:rsidR="00424659" w:rsidRPr="00424659" w:rsidRDefault="00424659" w:rsidP="00424659">
            <w:pPr>
              <w:ind w:right="176"/>
              <w:rPr>
                <w:rFonts w:ascii="Arial" w:hAnsi="Arial" w:cs="Arial"/>
                <w:sz w:val="8"/>
              </w:rPr>
            </w:pPr>
          </w:p>
          <w:p w14:paraId="68CC09D6" w14:textId="774BCDB9" w:rsidR="004F6777" w:rsidRDefault="004F6777" w:rsidP="00CE18AB">
            <w:pPr>
              <w:pStyle w:val="ListParagraph"/>
              <w:numPr>
                <w:ilvl w:val="0"/>
                <w:numId w:val="12"/>
              </w:numPr>
              <w:spacing w:after="0"/>
              <w:ind w:right="17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 the employee with the short guide to the LGPS for new scheme members</w:t>
            </w:r>
            <w:r w:rsidR="008B0D7A">
              <w:rPr>
                <w:rFonts w:ascii="Arial" w:hAnsi="Arial" w:cs="Arial"/>
                <w:sz w:val="24"/>
              </w:rPr>
              <w:t>,</w:t>
            </w:r>
            <w:r w:rsidR="00083031">
              <w:rPr>
                <w:rFonts w:ascii="Arial" w:hAnsi="Arial" w:cs="Arial"/>
                <w:sz w:val="24"/>
              </w:rPr>
              <w:t xml:space="preserve"> </w:t>
            </w:r>
            <w:r w:rsidR="009F2053">
              <w:rPr>
                <w:rFonts w:ascii="Arial" w:hAnsi="Arial" w:cs="Arial"/>
                <w:sz w:val="24"/>
              </w:rPr>
              <w:t xml:space="preserve">which is </w:t>
            </w:r>
            <w:r w:rsidR="00083031">
              <w:rPr>
                <w:rFonts w:ascii="Arial" w:hAnsi="Arial" w:cs="Arial"/>
                <w:sz w:val="24"/>
              </w:rPr>
              <w:t xml:space="preserve">available to be downloaded from </w:t>
            </w:r>
            <w:hyperlink r:id="rId13" w:history="1">
              <w:r w:rsidR="00357596" w:rsidRPr="00852B99">
                <w:rPr>
                  <w:rStyle w:val="Hyperlink"/>
                  <w:rFonts w:ascii="Arial" w:hAnsi="Arial" w:cs="Arial"/>
                  <w:sz w:val="24"/>
                </w:rPr>
                <w:t>https://www.rbkcpensionfund.org/resources/</w:t>
              </w:r>
            </w:hyperlink>
            <w:r w:rsidR="009F2053">
              <w:rPr>
                <w:rFonts w:ascii="Arial" w:hAnsi="Arial" w:cs="Arial"/>
                <w:sz w:val="24"/>
              </w:rPr>
              <w:t xml:space="preserve"> </w:t>
            </w:r>
          </w:p>
          <w:p w14:paraId="76A24DF3" w14:textId="7CFBA3DA" w:rsidR="00424659" w:rsidRPr="00424659" w:rsidRDefault="009F2053" w:rsidP="00CE18AB">
            <w:pPr>
              <w:pStyle w:val="ListParagraph"/>
              <w:numPr>
                <w:ilvl w:val="0"/>
                <w:numId w:val="12"/>
              </w:numPr>
              <w:spacing w:after="0"/>
              <w:ind w:right="176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8"/>
              </w:rPr>
              <w:t>)</w:t>
            </w:r>
          </w:p>
          <w:p w14:paraId="4B95631B" w14:textId="0BDAEF9E" w:rsidR="004F6777" w:rsidRPr="00424659" w:rsidRDefault="004F6777" w:rsidP="00CE18AB">
            <w:pPr>
              <w:pStyle w:val="ListParagraph"/>
              <w:numPr>
                <w:ilvl w:val="0"/>
                <w:numId w:val="12"/>
              </w:numPr>
              <w:spacing w:after="0"/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fy </w:t>
            </w:r>
            <w:r w:rsidR="00083031">
              <w:rPr>
                <w:rFonts w:ascii="Arial" w:hAnsi="Arial" w:cs="Arial"/>
                <w:sz w:val="24"/>
                <w:szCs w:val="24"/>
              </w:rPr>
              <w:t>RBKC</w:t>
            </w:r>
            <w:r>
              <w:rPr>
                <w:rFonts w:ascii="Arial" w:hAnsi="Arial" w:cs="Arial"/>
                <w:sz w:val="24"/>
                <w:szCs w:val="24"/>
              </w:rPr>
              <w:t xml:space="preserve"> Pension</w:t>
            </w:r>
            <w:r w:rsidR="00083031">
              <w:rPr>
                <w:rFonts w:ascii="Arial" w:hAnsi="Arial" w:cs="Arial"/>
                <w:sz w:val="24"/>
                <w:szCs w:val="24"/>
              </w:rPr>
              <w:t>s t</w:t>
            </w:r>
            <w:r>
              <w:rPr>
                <w:rFonts w:ascii="Arial" w:hAnsi="Arial" w:cs="Arial"/>
                <w:sz w:val="24"/>
                <w:szCs w:val="24"/>
              </w:rPr>
              <w:t>hat the employee has joined the LGPS by your normal method</w:t>
            </w:r>
            <w:r w:rsidR="00424659">
              <w:rPr>
                <w:rFonts w:ascii="Arial" w:hAnsi="Arial" w:cs="Arial"/>
                <w:sz w:val="24"/>
                <w:szCs w:val="24"/>
              </w:rPr>
              <w:t xml:space="preserve"> of letting us know about new starters</w:t>
            </w:r>
          </w:p>
        </w:tc>
      </w:tr>
    </w:tbl>
    <w:p w14:paraId="70FC25BC" w14:textId="77777777" w:rsidR="001264E8" w:rsidRPr="001D5E36" w:rsidRDefault="001264E8" w:rsidP="00B706ED">
      <w:pPr>
        <w:ind w:left="-709" w:right="-164"/>
        <w:rPr>
          <w:rFonts w:ascii="Arial" w:hAnsi="Arial" w:cs="Arial"/>
          <w:sz w:val="20"/>
        </w:rPr>
      </w:pPr>
    </w:p>
    <w:p w14:paraId="144087C6" w14:textId="77777777" w:rsidR="004F6777" w:rsidRPr="002B3AFF" w:rsidRDefault="004F6777" w:rsidP="00B706ED">
      <w:pPr>
        <w:ind w:left="-709" w:right="-164"/>
        <w:rPr>
          <w:rFonts w:ascii="Arial" w:hAnsi="Arial" w:cs="Arial"/>
          <w:sz w:val="1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2B3AFF" w14:paraId="0796A1F5" w14:textId="77777777" w:rsidTr="00424659">
        <w:trPr>
          <w:trHeight w:val="454"/>
        </w:trPr>
        <w:tc>
          <w:tcPr>
            <w:tcW w:w="10740" w:type="dxa"/>
            <w:gridSpan w:val="2"/>
            <w:vAlign w:val="center"/>
          </w:tcPr>
          <w:p w14:paraId="0AA56EC1" w14:textId="7EAEC1C7" w:rsidR="002B3AFF" w:rsidRDefault="00424659" w:rsidP="00424659">
            <w:pPr>
              <w:ind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any questions about this form, please contact the </w:t>
            </w:r>
            <w:r w:rsidR="00AF4E45">
              <w:rPr>
                <w:rFonts w:ascii="Arial" w:hAnsi="Arial" w:cs="Arial"/>
              </w:rPr>
              <w:t xml:space="preserve">RBKC </w:t>
            </w:r>
            <w:r>
              <w:rPr>
                <w:rFonts w:ascii="Arial" w:hAnsi="Arial" w:cs="Arial"/>
              </w:rPr>
              <w:t xml:space="preserve">Pensions </w:t>
            </w:r>
            <w:r w:rsidR="00AF4E45">
              <w:rPr>
                <w:rFonts w:ascii="Arial" w:hAnsi="Arial" w:cs="Arial"/>
              </w:rPr>
              <w:t>Team</w:t>
            </w:r>
          </w:p>
        </w:tc>
      </w:tr>
      <w:tr w:rsidR="002B3AFF" w14:paraId="22E52D7B" w14:textId="77777777" w:rsidTr="00424659">
        <w:trPr>
          <w:trHeight w:val="454"/>
        </w:trPr>
        <w:tc>
          <w:tcPr>
            <w:tcW w:w="2235" w:type="dxa"/>
            <w:vAlign w:val="center"/>
          </w:tcPr>
          <w:p w14:paraId="547EFFDC" w14:textId="77777777" w:rsidR="002B3AFF" w:rsidRDefault="00424659" w:rsidP="00424659">
            <w:pPr>
              <w:ind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phone</w:t>
            </w:r>
          </w:p>
        </w:tc>
        <w:tc>
          <w:tcPr>
            <w:tcW w:w="8505" w:type="dxa"/>
            <w:vAlign w:val="center"/>
          </w:tcPr>
          <w:p w14:paraId="272A755D" w14:textId="61DDD9A2" w:rsidR="002B3AFF" w:rsidRPr="001D5E36" w:rsidRDefault="00424659" w:rsidP="001D5E36">
            <w:pPr>
              <w:ind w:right="-1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F4E45">
              <w:rPr>
                <w:rFonts w:ascii="Arial" w:hAnsi="Arial" w:cs="Arial"/>
                <w:b/>
              </w:rPr>
              <w:t>20</w:t>
            </w:r>
            <w:r w:rsidR="008400CC">
              <w:rPr>
                <w:rFonts w:ascii="Arial" w:hAnsi="Arial" w:cs="Arial"/>
                <w:b/>
              </w:rPr>
              <w:t xml:space="preserve"> </w:t>
            </w:r>
            <w:r w:rsidR="00AF4E45">
              <w:rPr>
                <w:rFonts w:ascii="Arial" w:hAnsi="Arial" w:cs="Arial"/>
                <w:b/>
              </w:rPr>
              <w:t>7361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D4480">
              <w:rPr>
                <w:rFonts w:ascii="Arial" w:hAnsi="Arial" w:cs="Arial"/>
                <w:b/>
              </w:rPr>
              <w:t>232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24659">
              <w:rPr>
                <w:rFonts w:ascii="Arial" w:hAnsi="Arial" w:cs="Arial"/>
              </w:rPr>
              <w:t xml:space="preserve">(9am to </w:t>
            </w:r>
            <w:r w:rsidR="00ED4480">
              <w:rPr>
                <w:rFonts w:ascii="Arial" w:hAnsi="Arial" w:cs="Arial"/>
              </w:rPr>
              <w:t>5</w:t>
            </w:r>
            <w:r w:rsidRPr="00424659">
              <w:rPr>
                <w:rFonts w:ascii="Arial" w:hAnsi="Arial" w:cs="Arial"/>
              </w:rPr>
              <w:t>pm</w:t>
            </w:r>
            <w:r w:rsidR="00ED4480">
              <w:rPr>
                <w:rFonts w:ascii="Arial" w:hAnsi="Arial" w:cs="Arial"/>
              </w:rPr>
              <w:t xml:space="preserve"> weekdays</w:t>
            </w:r>
            <w:r w:rsidRPr="00424659">
              <w:rPr>
                <w:rFonts w:ascii="Arial" w:hAnsi="Arial" w:cs="Arial"/>
              </w:rPr>
              <w:t>)</w:t>
            </w:r>
          </w:p>
        </w:tc>
      </w:tr>
      <w:tr w:rsidR="00353981" w14:paraId="5AB145F8" w14:textId="77777777" w:rsidTr="00424659">
        <w:trPr>
          <w:trHeight w:val="454"/>
        </w:trPr>
        <w:tc>
          <w:tcPr>
            <w:tcW w:w="2235" w:type="dxa"/>
            <w:vAlign w:val="center"/>
          </w:tcPr>
          <w:p w14:paraId="63E423F6" w14:textId="55BF1B2C" w:rsidR="00353981" w:rsidRDefault="00353981" w:rsidP="00424659">
            <w:pPr>
              <w:ind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mail</w:t>
            </w:r>
          </w:p>
        </w:tc>
        <w:tc>
          <w:tcPr>
            <w:tcW w:w="8505" w:type="dxa"/>
            <w:vAlign w:val="center"/>
          </w:tcPr>
          <w:p w14:paraId="42448BBA" w14:textId="69984B75" w:rsidR="00353981" w:rsidRDefault="008A08B0" w:rsidP="001D5E36">
            <w:pPr>
              <w:ind w:right="-164"/>
              <w:rPr>
                <w:rFonts w:ascii="Arial" w:hAnsi="Arial" w:cs="Arial"/>
                <w:b/>
              </w:rPr>
            </w:pPr>
            <w:hyperlink r:id="rId14" w:history="1">
              <w:r w:rsidRPr="000C32EF">
                <w:rPr>
                  <w:rStyle w:val="Hyperlink"/>
                  <w:rFonts w:ascii="Arial" w:hAnsi="Arial" w:cs="Arial"/>
                  <w:b/>
                </w:rPr>
                <w:t>pensions@rbkc.gov.uk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3AFF" w14:paraId="63CBE086" w14:textId="77777777" w:rsidTr="00424659">
        <w:trPr>
          <w:trHeight w:val="737"/>
        </w:trPr>
        <w:tc>
          <w:tcPr>
            <w:tcW w:w="2235" w:type="dxa"/>
            <w:vAlign w:val="center"/>
          </w:tcPr>
          <w:p w14:paraId="4D0E801B" w14:textId="77777777" w:rsidR="002B3AFF" w:rsidRDefault="001D5E36" w:rsidP="001D5E36">
            <w:pPr>
              <w:ind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post</w:t>
            </w:r>
          </w:p>
          <w:p w14:paraId="40555D08" w14:textId="77777777" w:rsidR="001D5E36" w:rsidRDefault="001D5E36" w:rsidP="001D5E36">
            <w:pPr>
              <w:ind w:right="-164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14:paraId="25DED1DA" w14:textId="35609A50" w:rsidR="002B3AFF" w:rsidRDefault="00353981" w:rsidP="001D5E36">
            <w:pPr>
              <w:ind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KC</w:t>
            </w:r>
            <w:r w:rsidR="00E57A97">
              <w:rPr>
                <w:rFonts w:ascii="Arial" w:hAnsi="Arial" w:cs="Arial"/>
              </w:rPr>
              <w:t xml:space="preserve"> </w:t>
            </w:r>
            <w:r w:rsidR="001D5E36">
              <w:rPr>
                <w:rFonts w:ascii="Arial" w:hAnsi="Arial" w:cs="Arial"/>
              </w:rPr>
              <w:t>Pension</w:t>
            </w:r>
            <w:r>
              <w:rPr>
                <w:rFonts w:ascii="Arial" w:hAnsi="Arial" w:cs="Arial"/>
              </w:rPr>
              <w:t>s</w:t>
            </w:r>
            <w:r w:rsidR="001D5E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am</w:t>
            </w:r>
            <w:r w:rsidR="001D5E36">
              <w:rPr>
                <w:rFonts w:ascii="Arial" w:hAnsi="Arial" w:cs="Arial"/>
              </w:rPr>
              <w:t>,</w:t>
            </w:r>
            <w:r w:rsidR="001D15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35398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Floor,</w:t>
            </w:r>
            <w:r w:rsidR="001D5E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Town</w:t>
            </w:r>
            <w:r w:rsidR="001D5E36">
              <w:rPr>
                <w:rFonts w:ascii="Arial" w:hAnsi="Arial" w:cs="Arial"/>
              </w:rPr>
              <w:t xml:space="preserve"> Hall,</w:t>
            </w:r>
          </w:p>
          <w:p w14:paraId="702558C8" w14:textId="60194460" w:rsidR="001D5E36" w:rsidRDefault="00353981" w:rsidP="00F86F8A">
            <w:pPr>
              <w:ind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ton Street</w:t>
            </w:r>
            <w:r w:rsidR="001D5E3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ondon</w:t>
            </w:r>
            <w:r w:rsidR="001D5E3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W8 7NX.</w:t>
            </w:r>
            <w:r w:rsidR="00E57A97">
              <w:rPr>
                <w:rFonts w:ascii="Arial" w:hAnsi="Arial" w:cs="Arial"/>
              </w:rPr>
              <w:t xml:space="preserve"> </w:t>
            </w:r>
          </w:p>
        </w:tc>
      </w:tr>
    </w:tbl>
    <w:p w14:paraId="1F7155DD" w14:textId="77777777" w:rsidR="0051225E" w:rsidRPr="001D5E36" w:rsidRDefault="0051225E" w:rsidP="001D5E36">
      <w:pPr>
        <w:ind w:right="-24"/>
        <w:rPr>
          <w:rFonts w:ascii="Arial" w:hAnsi="Arial" w:cs="Arial"/>
          <w:sz w:val="2"/>
          <w:szCs w:val="2"/>
        </w:rPr>
      </w:pPr>
    </w:p>
    <w:sectPr w:rsidR="0051225E" w:rsidRPr="001D5E36" w:rsidSect="00083A68">
      <w:pgSz w:w="11906" w:h="16838" w:code="9"/>
      <w:pgMar w:top="624" w:right="709" w:bottom="794" w:left="144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BA6"/>
    <w:multiLevelType w:val="hybridMultilevel"/>
    <w:tmpl w:val="BAA609B8"/>
    <w:lvl w:ilvl="0" w:tplc="08090001">
      <w:start w:val="1"/>
      <w:numFmt w:val="bullet"/>
      <w:lvlText w:val=""/>
      <w:lvlJc w:val="left"/>
      <w:pPr>
        <w:ind w:left="-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1" w15:restartNumberingAfterBreak="0">
    <w:nsid w:val="066D448C"/>
    <w:multiLevelType w:val="hybridMultilevel"/>
    <w:tmpl w:val="F37A408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C2516"/>
    <w:multiLevelType w:val="hybridMultilevel"/>
    <w:tmpl w:val="9632848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365E041B"/>
    <w:multiLevelType w:val="hybridMultilevel"/>
    <w:tmpl w:val="4F48E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06C8"/>
    <w:multiLevelType w:val="hybridMultilevel"/>
    <w:tmpl w:val="BC300BAE"/>
    <w:lvl w:ilvl="0" w:tplc="08090001">
      <w:start w:val="1"/>
      <w:numFmt w:val="bullet"/>
      <w:lvlText w:val=""/>
      <w:lvlJc w:val="left"/>
      <w:pPr>
        <w:ind w:left="-6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5" w15:restartNumberingAfterBreak="0">
    <w:nsid w:val="43CA55ED"/>
    <w:multiLevelType w:val="hybridMultilevel"/>
    <w:tmpl w:val="041AB0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0A19"/>
    <w:multiLevelType w:val="hybridMultilevel"/>
    <w:tmpl w:val="6CAED510"/>
    <w:lvl w:ilvl="0" w:tplc="013CD0A2">
      <w:start w:val="201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4F571F"/>
    <w:multiLevelType w:val="hybridMultilevel"/>
    <w:tmpl w:val="FAE2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68D4"/>
    <w:multiLevelType w:val="hybridMultilevel"/>
    <w:tmpl w:val="3C3090AE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65D023C7"/>
    <w:multiLevelType w:val="hybridMultilevel"/>
    <w:tmpl w:val="E05E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7242"/>
    <w:multiLevelType w:val="hybridMultilevel"/>
    <w:tmpl w:val="3732C3E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0580F"/>
    <w:multiLevelType w:val="hybridMultilevel"/>
    <w:tmpl w:val="E3EA1E22"/>
    <w:lvl w:ilvl="0" w:tplc="08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77750866">
    <w:abstractNumId w:val="8"/>
  </w:num>
  <w:num w:numId="2" w16cid:durableId="1063022660">
    <w:abstractNumId w:val="2"/>
  </w:num>
  <w:num w:numId="3" w16cid:durableId="1621642754">
    <w:abstractNumId w:val="0"/>
  </w:num>
  <w:num w:numId="4" w16cid:durableId="1902325647">
    <w:abstractNumId w:val="10"/>
  </w:num>
  <w:num w:numId="5" w16cid:durableId="728041886">
    <w:abstractNumId w:val="1"/>
  </w:num>
  <w:num w:numId="6" w16cid:durableId="1848128826">
    <w:abstractNumId w:val="11"/>
  </w:num>
  <w:num w:numId="7" w16cid:durableId="1750151531">
    <w:abstractNumId w:val="4"/>
  </w:num>
  <w:num w:numId="8" w16cid:durableId="1769614051">
    <w:abstractNumId w:val="3"/>
  </w:num>
  <w:num w:numId="9" w16cid:durableId="362100767">
    <w:abstractNumId w:val="7"/>
  </w:num>
  <w:num w:numId="10" w16cid:durableId="1566338170">
    <w:abstractNumId w:val="5"/>
  </w:num>
  <w:num w:numId="11" w16cid:durableId="616957039">
    <w:abstractNumId w:val="6"/>
  </w:num>
  <w:num w:numId="12" w16cid:durableId="945842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56D"/>
    <w:rsid w:val="000034CE"/>
    <w:rsid w:val="0000755E"/>
    <w:rsid w:val="00036F31"/>
    <w:rsid w:val="000645FC"/>
    <w:rsid w:val="00065AE5"/>
    <w:rsid w:val="00070135"/>
    <w:rsid w:val="00083031"/>
    <w:rsid w:val="00083A68"/>
    <w:rsid w:val="00084D87"/>
    <w:rsid w:val="00086472"/>
    <w:rsid w:val="000D7104"/>
    <w:rsid w:val="000D7A8C"/>
    <w:rsid w:val="000F461C"/>
    <w:rsid w:val="000F7E5D"/>
    <w:rsid w:val="0011077A"/>
    <w:rsid w:val="00120DE8"/>
    <w:rsid w:val="00121579"/>
    <w:rsid w:val="001264E8"/>
    <w:rsid w:val="00163480"/>
    <w:rsid w:val="00184FFF"/>
    <w:rsid w:val="001949E3"/>
    <w:rsid w:val="001B2F47"/>
    <w:rsid w:val="001D15A0"/>
    <w:rsid w:val="001D5E36"/>
    <w:rsid w:val="001F7D54"/>
    <w:rsid w:val="0020027A"/>
    <w:rsid w:val="002076F4"/>
    <w:rsid w:val="00240455"/>
    <w:rsid w:val="00240A80"/>
    <w:rsid w:val="0025798F"/>
    <w:rsid w:val="00266CE2"/>
    <w:rsid w:val="002809A7"/>
    <w:rsid w:val="002A5A73"/>
    <w:rsid w:val="002B32EA"/>
    <w:rsid w:val="002B3AFF"/>
    <w:rsid w:val="002C0191"/>
    <w:rsid w:val="002C2BD1"/>
    <w:rsid w:val="002E16A8"/>
    <w:rsid w:val="003411A7"/>
    <w:rsid w:val="00353981"/>
    <w:rsid w:val="00357596"/>
    <w:rsid w:val="00393465"/>
    <w:rsid w:val="003938C8"/>
    <w:rsid w:val="003C31B3"/>
    <w:rsid w:val="003E5878"/>
    <w:rsid w:val="003F5FA4"/>
    <w:rsid w:val="00414109"/>
    <w:rsid w:val="00424659"/>
    <w:rsid w:val="00450C2E"/>
    <w:rsid w:val="00474735"/>
    <w:rsid w:val="004A22CA"/>
    <w:rsid w:val="004F6777"/>
    <w:rsid w:val="005031B7"/>
    <w:rsid w:val="00511BD7"/>
    <w:rsid w:val="0051225E"/>
    <w:rsid w:val="005335F0"/>
    <w:rsid w:val="0054669E"/>
    <w:rsid w:val="005539AF"/>
    <w:rsid w:val="005E0FDD"/>
    <w:rsid w:val="006E3E8A"/>
    <w:rsid w:val="00717499"/>
    <w:rsid w:val="007401F7"/>
    <w:rsid w:val="00747E11"/>
    <w:rsid w:val="00764782"/>
    <w:rsid w:val="007843EC"/>
    <w:rsid w:val="00791D59"/>
    <w:rsid w:val="00797600"/>
    <w:rsid w:val="007A022A"/>
    <w:rsid w:val="007D156D"/>
    <w:rsid w:val="007F62DA"/>
    <w:rsid w:val="00802DB0"/>
    <w:rsid w:val="0081445F"/>
    <w:rsid w:val="008400CC"/>
    <w:rsid w:val="00842121"/>
    <w:rsid w:val="008526F8"/>
    <w:rsid w:val="00863C45"/>
    <w:rsid w:val="00876217"/>
    <w:rsid w:val="008A08B0"/>
    <w:rsid w:val="008B0D7A"/>
    <w:rsid w:val="008D0AE2"/>
    <w:rsid w:val="00912605"/>
    <w:rsid w:val="009225DF"/>
    <w:rsid w:val="00942536"/>
    <w:rsid w:val="00985B83"/>
    <w:rsid w:val="009F2053"/>
    <w:rsid w:val="00A27F7A"/>
    <w:rsid w:val="00A5001F"/>
    <w:rsid w:val="00A77E21"/>
    <w:rsid w:val="00AA1868"/>
    <w:rsid w:val="00AB5E9A"/>
    <w:rsid w:val="00AC5BBF"/>
    <w:rsid w:val="00AF1646"/>
    <w:rsid w:val="00AF3569"/>
    <w:rsid w:val="00AF4E45"/>
    <w:rsid w:val="00B0176C"/>
    <w:rsid w:val="00B27638"/>
    <w:rsid w:val="00B61B76"/>
    <w:rsid w:val="00B706ED"/>
    <w:rsid w:val="00BF2F0D"/>
    <w:rsid w:val="00C10D9C"/>
    <w:rsid w:val="00C11008"/>
    <w:rsid w:val="00C473D0"/>
    <w:rsid w:val="00C8623B"/>
    <w:rsid w:val="00CC2693"/>
    <w:rsid w:val="00CE16EF"/>
    <w:rsid w:val="00CE18AB"/>
    <w:rsid w:val="00D91EE4"/>
    <w:rsid w:val="00DA1FD8"/>
    <w:rsid w:val="00DA4D7C"/>
    <w:rsid w:val="00DC1774"/>
    <w:rsid w:val="00DE33F8"/>
    <w:rsid w:val="00DF1576"/>
    <w:rsid w:val="00DF227A"/>
    <w:rsid w:val="00DF4582"/>
    <w:rsid w:val="00E13B8C"/>
    <w:rsid w:val="00E26BC5"/>
    <w:rsid w:val="00E317A6"/>
    <w:rsid w:val="00E42125"/>
    <w:rsid w:val="00E5291A"/>
    <w:rsid w:val="00E57A97"/>
    <w:rsid w:val="00E81AE4"/>
    <w:rsid w:val="00E87F61"/>
    <w:rsid w:val="00E92056"/>
    <w:rsid w:val="00EA1108"/>
    <w:rsid w:val="00EC556E"/>
    <w:rsid w:val="00ED4480"/>
    <w:rsid w:val="00EE6581"/>
    <w:rsid w:val="00EE7008"/>
    <w:rsid w:val="00F30430"/>
    <w:rsid w:val="00F41B80"/>
    <w:rsid w:val="00F44DBA"/>
    <w:rsid w:val="00F57293"/>
    <w:rsid w:val="00F74B73"/>
    <w:rsid w:val="00F86F8A"/>
    <w:rsid w:val="00FB5776"/>
    <w:rsid w:val="00FD3C86"/>
    <w:rsid w:val="00FD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F5E70"/>
  <w15:docId w15:val="{0F897C94-3824-4B5B-8357-3DF92242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7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6"/>
    <w:qFormat/>
    <w:rsid w:val="004747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7D54"/>
    <w:pPr>
      <w:spacing w:after="360" w:line="312" w:lineRule="atLeast"/>
    </w:pPr>
  </w:style>
  <w:style w:type="paragraph" w:styleId="CommentText">
    <w:name w:val="annotation text"/>
    <w:basedOn w:val="Normal"/>
    <w:link w:val="CommentTextChar"/>
    <w:semiHidden/>
    <w:rsid w:val="0051225E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51225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5122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77A"/>
    <w:rPr>
      <w:rFonts w:ascii="Tahoma" w:eastAsia="Times New Roman" w:hAnsi="Tahoma" w:cs="Tahoma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A08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5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7607">
      <w:bodyDiv w:val="1"/>
      <w:marLeft w:val="0"/>
      <w:marRight w:val="0"/>
      <w:marTop w:val="0"/>
      <w:marBottom w:val="0"/>
      <w:divBdr>
        <w:top w:val="single" w:sz="12" w:space="11" w:color="003366"/>
        <w:left w:val="none" w:sz="0" w:space="0" w:color="auto"/>
        <w:bottom w:val="none" w:sz="0" w:space="0" w:color="auto"/>
        <w:right w:val="none" w:sz="0" w:space="0" w:color="auto"/>
      </w:divBdr>
      <w:divsChild>
        <w:div w:id="78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8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7192">
              <w:marLeft w:val="0"/>
              <w:marRight w:val="0"/>
              <w:marTop w:val="0"/>
              <w:marBottom w:val="0"/>
              <w:divBdr>
                <w:top w:val="single" w:sz="48" w:space="0" w:color="054B81"/>
                <w:left w:val="single" w:sz="48" w:space="0" w:color="054B81"/>
                <w:bottom w:val="single" w:sz="48" w:space="0" w:color="054B81"/>
                <w:right w:val="single" w:sz="48" w:space="0" w:color="054B81"/>
              </w:divBdr>
              <w:divsChild>
                <w:div w:id="20869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6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9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05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01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55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798">
              <w:marLeft w:val="0"/>
              <w:marRight w:val="0"/>
              <w:marTop w:val="0"/>
              <w:marBottom w:val="0"/>
              <w:divBdr>
                <w:top w:val="single" w:sz="48" w:space="0" w:color="054B81"/>
                <w:left w:val="single" w:sz="48" w:space="0" w:color="054B81"/>
                <w:bottom w:val="single" w:sz="48" w:space="0" w:color="054B81"/>
                <w:right w:val="single" w:sz="48" w:space="0" w:color="054B81"/>
              </w:divBdr>
              <w:divsChild>
                <w:div w:id="14378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4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5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8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3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75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16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67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198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bkcpensionfund.org/resourc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yroll@rbkc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bkcpensionfun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pensions@rb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48812DD4F7B49B8D1A431A5F79EB7" ma:contentTypeVersion="13" ma:contentTypeDescription="Create a new document." ma:contentTypeScope="" ma:versionID="f1d7f9b8b0baa11fbb9d2ce057c57fe4">
  <xsd:schema xmlns:xsd="http://www.w3.org/2001/XMLSchema" xmlns:xs="http://www.w3.org/2001/XMLSchema" xmlns:p="http://schemas.microsoft.com/office/2006/metadata/properties" xmlns:ns3="2d41b056-5b6b-435b-93cd-562500f86204" xmlns:ns4="3903dd8a-da3e-476a-813e-ee2ed1052544" targetNamespace="http://schemas.microsoft.com/office/2006/metadata/properties" ma:root="true" ma:fieldsID="3b85c2f69108c151b93b962c308228a3" ns3:_="" ns4:_="">
    <xsd:import namespace="2d41b056-5b6b-435b-93cd-562500f86204"/>
    <xsd:import namespace="3903dd8a-da3e-476a-813e-ee2ed10525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1b056-5b6b-435b-93cd-562500f86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3dd8a-da3e-476a-813e-ee2ed1052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D95A-A4DD-4500-89CA-CA250563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1b056-5b6b-435b-93cd-562500f86204"/>
    <ds:schemaRef ds:uri="3903dd8a-da3e-476a-813e-ee2ed1052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8FC28-D853-464D-89BF-829C4484E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1DE54-B215-43E1-8380-1A6FDFE00C50}">
  <ds:schemaRefs>
    <ds:schemaRef ds:uri="2d41b056-5b6b-435b-93cd-562500f86204"/>
    <ds:schemaRef ds:uri="http://schemas.microsoft.com/office/2006/metadata/properties"/>
    <ds:schemaRef ds:uri="http://purl.org/dc/elements/1.1/"/>
    <ds:schemaRef ds:uri="http://schemas.microsoft.com/office/infopath/2007/PartnerControls"/>
    <ds:schemaRef ds:uri="3903dd8a-da3e-476a-813e-ee2ed105254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8F2BBD-020E-4C43-82C7-A3D79797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4061</CharactersWithSpaces>
  <SharedDoc>false</SharedDoc>
  <HLinks>
    <vt:vector size="6" baseType="variant"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http://www.surreypensionfu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pworth</dc:creator>
  <cp:lastModifiedBy>Derbyshire, Duncan: RBKC</cp:lastModifiedBy>
  <cp:revision>6</cp:revision>
  <cp:lastPrinted>2020-12-10T11:41:00Z</cp:lastPrinted>
  <dcterms:created xsi:type="dcterms:W3CDTF">2025-03-20T13:36:00Z</dcterms:created>
  <dcterms:modified xsi:type="dcterms:W3CDTF">2025-04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48812DD4F7B49B8D1A431A5F79EB7</vt:lpwstr>
  </property>
</Properties>
</file>